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3A7D54" w14:textId="0C5DDE39" w:rsidR="00956075" w:rsidRPr="00022CCC" w:rsidRDefault="00EA5691" w:rsidP="00956075">
      <w:pPr>
        <w:spacing w:after="0"/>
        <w:jc w:val="right"/>
        <w:rPr>
          <w:rFonts w:ascii="Verdana" w:eastAsia="Times New Roman" w:hAnsi="Verdana"/>
          <w:sz w:val="18"/>
          <w:szCs w:val="18"/>
          <w:lang w:eastAsia="pl-PL"/>
        </w:rPr>
      </w:pPr>
      <w:r w:rsidRPr="00022CCC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DE80DEF" wp14:editId="007FE754">
                <wp:simplePos x="0" y="0"/>
                <wp:positionH relativeFrom="page">
                  <wp:posOffset>133350</wp:posOffset>
                </wp:positionH>
                <wp:positionV relativeFrom="page">
                  <wp:posOffset>95250</wp:posOffset>
                </wp:positionV>
                <wp:extent cx="1790700" cy="10458450"/>
                <wp:effectExtent l="0" t="0" r="0" b="0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0458450"/>
                        </a:xfrm>
                        <a:prstGeom prst="rect">
                          <a:avLst/>
                        </a:prstGeom>
                        <a:pattFill prst="narHorz">
                          <a:fgClr>
                            <a:srgbClr val="FFFFFF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6200" cmpd="thickThin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A0DE22" w14:textId="77777777" w:rsidR="009554AE" w:rsidRPr="00393217" w:rsidRDefault="009554AE" w:rsidP="00203B83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4576B21E" w14:textId="77777777" w:rsidR="009554AE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759BF4B9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7B085683" w14:textId="163D38FC" w:rsidR="009554AE" w:rsidRPr="00393217" w:rsidRDefault="00EA5691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6D749D"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  <w:drawing>
                                <wp:inline distT="0" distB="0" distL="0" distR="0" wp14:anchorId="0875DA96" wp14:editId="546A8A01">
                                  <wp:extent cx="542925" cy="523875"/>
                                  <wp:effectExtent l="0" t="0" r="0" b="0"/>
                                  <wp:docPr id="1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925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EBE2CB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39683B52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6EB88DC1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39232491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143EA778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42AB6370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4412860C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15AD4358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32FD374C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373F3E85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104E3AFA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24394750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44718E45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536BCE79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69DCD6E4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582CC7FC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4901029C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46CE025F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683DDF56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28ADC481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2D584FAC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2FF545EA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6F87DFF9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4AA8359D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321DA014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3592E327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5F21185F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13B0E01D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039265B9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22550BA1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33ABD36A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61DA5EA0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116D0728" w14:textId="77777777" w:rsidR="009554AE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1EB833A5" w14:textId="77777777" w:rsidR="009554AE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1BA1F791" w14:textId="77777777" w:rsidR="009554AE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2FA3391D" w14:textId="77777777" w:rsidR="009554AE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23D2D34C" w14:textId="77777777" w:rsidR="009554AE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6A00C234" w14:textId="77777777" w:rsidR="009554AE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3A273C8D" w14:textId="77777777" w:rsidR="009554AE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0E4ACA23" w14:textId="77777777" w:rsidR="009554AE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66395D2E" w14:textId="77777777" w:rsidR="009554AE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41B89DF4" w14:textId="77777777" w:rsidR="009554AE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62907739" w14:textId="77777777" w:rsidR="009554AE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5B3AC0E3" w14:textId="77777777" w:rsidR="009554AE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7806B5FA" w14:textId="77777777" w:rsidR="009554AE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34803F24" w14:textId="77777777" w:rsidR="009554AE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370323B7" w14:textId="77777777" w:rsidR="009554AE" w:rsidRDefault="009554AE" w:rsidP="00203B83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eastAsia="ar-SA"/>
                              </w:rPr>
                            </w:pPr>
                          </w:p>
                          <w:p w14:paraId="0E7E02F1" w14:textId="77777777" w:rsidR="009554AE" w:rsidRDefault="009554AE" w:rsidP="00203B83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eastAsia="ar-SA"/>
                              </w:rPr>
                            </w:pPr>
                          </w:p>
                          <w:p w14:paraId="13439AC4" w14:textId="77777777" w:rsidR="009554AE" w:rsidRPr="006F3901" w:rsidRDefault="009554AE" w:rsidP="00203B83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eastAsia="ar-SA"/>
                              </w:rPr>
                            </w:pPr>
                            <w:r w:rsidRPr="006F3901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eastAsia="ar-SA"/>
                              </w:rPr>
                              <w:t>Śląskie Centrum Przedsiębiorczości</w:t>
                            </w:r>
                          </w:p>
                          <w:p w14:paraId="2395020F" w14:textId="77777777" w:rsidR="009554AE" w:rsidRPr="006F3901" w:rsidRDefault="009554AE" w:rsidP="00E43940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eastAsia="ar-SA"/>
                              </w:rPr>
                            </w:pPr>
                            <w:r w:rsidRPr="006F3901">
                              <w:rPr>
                                <w:rFonts w:ascii="Verdana" w:hAnsi="Verdana"/>
                                <w:sz w:val="16"/>
                                <w:szCs w:val="16"/>
                                <w:lang w:eastAsia="ar-SA"/>
                              </w:rPr>
                              <w:t>ul. Katowicka 47</w:t>
                            </w:r>
                          </w:p>
                          <w:p w14:paraId="267CBD69" w14:textId="77777777" w:rsidR="009554AE" w:rsidRPr="006F3901" w:rsidRDefault="009554AE" w:rsidP="00E43940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eastAsia="ar-SA"/>
                              </w:rPr>
                            </w:pPr>
                            <w:r w:rsidRPr="006F3901">
                              <w:rPr>
                                <w:rFonts w:ascii="Verdana" w:hAnsi="Verdana"/>
                                <w:sz w:val="16"/>
                                <w:szCs w:val="16"/>
                                <w:lang w:eastAsia="ar-SA"/>
                              </w:rPr>
                              <w:t>41-500 Chorzów</w:t>
                            </w:r>
                          </w:p>
                          <w:p w14:paraId="1A7B3552" w14:textId="77777777" w:rsidR="009554AE" w:rsidRPr="00E43940" w:rsidRDefault="009554AE" w:rsidP="00E43940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eastAsia="ar-SA"/>
                              </w:rPr>
                            </w:pPr>
                            <w:r w:rsidRPr="00E43940">
                              <w:rPr>
                                <w:rFonts w:ascii="Verdana" w:hAnsi="Verdana"/>
                                <w:sz w:val="16"/>
                                <w:szCs w:val="16"/>
                                <w:lang w:eastAsia="ar-SA"/>
                              </w:rPr>
                              <w:t>tel. +48 (32) 743 91 60</w:t>
                            </w:r>
                          </w:p>
                          <w:p w14:paraId="03B94BE8" w14:textId="77777777" w:rsidR="009554AE" w:rsidRPr="00E43940" w:rsidRDefault="009554AE" w:rsidP="00E43940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eastAsia="ar-SA"/>
                              </w:rPr>
                            </w:pPr>
                            <w:r w:rsidRPr="00E43940">
                              <w:rPr>
                                <w:rFonts w:ascii="Verdana" w:hAnsi="Verdana"/>
                                <w:sz w:val="16"/>
                                <w:szCs w:val="16"/>
                                <w:lang w:eastAsia="ar-SA"/>
                              </w:rPr>
                              <w:t>fax +48 (32) 743 91 61</w:t>
                            </w:r>
                          </w:p>
                          <w:p w14:paraId="76A1B0D6" w14:textId="77777777" w:rsidR="009554AE" w:rsidRPr="00E43940" w:rsidRDefault="009554AE" w:rsidP="00E43940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eastAsia="ar-SA"/>
                              </w:rPr>
                            </w:pPr>
                            <w:r w:rsidRPr="00E43940">
                              <w:rPr>
                                <w:rFonts w:ascii="Verdana" w:hAnsi="Verdana"/>
                                <w:sz w:val="16"/>
                                <w:szCs w:val="16"/>
                                <w:lang w:eastAsia="ar-SA"/>
                              </w:rPr>
                              <w:t>scp@scp-slask.pl</w:t>
                            </w:r>
                          </w:p>
                          <w:p w14:paraId="3409EC5E" w14:textId="77777777" w:rsidR="009554AE" w:rsidRDefault="009554AE" w:rsidP="00E43940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val="en-US" w:eastAsia="ar-SA"/>
                              </w:rPr>
                            </w:pPr>
                            <w:r w:rsidRPr="00203B83">
                              <w:rPr>
                                <w:rFonts w:ascii="Verdana" w:hAnsi="Verdana"/>
                                <w:sz w:val="16"/>
                                <w:szCs w:val="16"/>
                                <w:lang w:val="en-US" w:eastAsia="ar-SA"/>
                              </w:rPr>
                              <w:t>www.scp-slask.pl</w:t>
                            </w:r>
                          </w:p>
                          <w:p w14:paraId="7BBD97E7" w14:textId="77777777" w:rsidR="009554AE" w:rsidRPr="006F3901" w:rsidRDefault="009554AE" w:rsidP="00E43940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val="en-US" w:eastAsia="ar-SA"/>
                              </w:rPr>
                            </w:pPr>
                          </w:p>
                          <w:p w14:paraId="33797D3E" w14:textId="77777777" w:rsidR="009554AE" w:rsidRPr="004B48AC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Xerox Serif Narrow" w:hAnsi="Xerox Serif Narrow"/>
                                <w:szCs w:val="24"/>
                                <w:lang w:val="en-US" w:eastAsia="ar-SA"/>
                              </w:rPr>
                            </w:pPr>
                          </w:p>
                          <w:p w14:paraId="56C684F8" w14:textId="77777777" w:rsidR="009554AE" w:rsidRPr="004B48AC" w:rsidRDefault="009554AE" w:rsidP="00E43940">
                            <w:pPr>
                              <w:jc w:val="center"/>
                              <w:rPr>
                                <w:rFonts w:ascii="Xerox Serif Narrow" w:hAnsi="Xerox Serif Narrow"/>
                                <w:szCs w:val="24"/>
                                <w:lang w:val="en-US" w:eastAsia="ar-SA"/>
                              </w:rPr>
                            </w:pPr>
                          </w:p>
                          <w:p w14:paraId="18E808F2" w14:textId="77777777" w:rsidR="009554AE" w:rsidRPr="004B48AC" w:rsidRDefault="009554AE" w:rsidP="00E43940">
                            <w:pPr>
                              <w:jc w:val="center"/>
                              <w:rPr>
                                <w:rFonts w:ascii="Xerox Serif Narrow" w:hAnsi="Xerox Serif Narrow"/>
                                <w:szCs w:val="24"/>
                                <w:lang w:val="en-US" w:eastAsia="ar-SA"/>
                              </w:rPr>
                            </w:pPr>
                          </w:p>
                          <w:p w14:paraId="18ABE024" w14:textId="77777777" w:rsidR="009554AE" w:rsidRPr="004B48AC" w:rsidRDefault="009554AE" w:rsidP="00E43940">
                            <w:pPr>
                              <w:spacing w:after="0"/>
                              <w:rPr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E80DE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0.5pt;margin-top:7.5pt;width:141pt;height:823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" o:allowincell="f" stroked="f" strokecolor="#622423" strokeweight="6pt">
                <v:fill r:id="rId9" o:title="" type="pattern"/>
                <v:stroke linestyle="thickThin"/>
                <v:textbox inset="18pt,18pt,18pt,18pt">
                  <w:txbxContent>
                    <w:p w14:paraId="5BA0DE22" w14:textId="77777777" w:rsidR="009554AE" w:rsidRPr="00393217" w:rsidRDefault="009554AE" w:rsidP="00203B83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4576B21E" w14:textId="77777777" w:rsidR="009554AE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759BF4B9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7B085683" w14:textId="163D38FC" w:rsidR="009554AE" w:rsidRPr="00393217" w:rsidRDefault="00EA5691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  <w:r w:rsidRPr="006D749D"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  <w:drawing>
                          <wp:inline distT="0" distB="0" distL="0" distR="0" wp14:anchorId="0875DA96" wp14:editId="546A8A01">
                            <wp:extent cx="542925" cy="523875"/>
                            <wp:effectExtent l="0" t="0" r="0" b="0"/>
                            <wp:docPr id="1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2925" cy="523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EBE2CB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39683B52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6EB88DC1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39232491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143EA778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42AB6370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4412860C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15AD4358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32FD374C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373F3E85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104E3AFA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24394750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44718E45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536BCE79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69DCD6E4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582CC7FC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4901029C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46CE025F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683DDF56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28ADC481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2D584FAC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2FF545EA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6F87DFF9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4AA8359D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321DA014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3592E327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5F21185F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13B0E01D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039265B9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22550BA1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33ABD36A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61DA5EA0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116D0728" w14:textId="77777777" w:rsidR="009554AE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1EB833A5" w14:textId="77777777" w:rsidR="009554AE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1BA1F791" w14:textId="77777777" w:rsidR="009554AE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2FA3391D" w14:textId="77777777" w:rsidR="009554AE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23D2D34C" w14:textId="77777777" w:rsidR="009554AE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6A00C234" w14:textId="77777777" w:rsidR="009554AE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3A273C8D" w14:textId="77777777" w:rsidR="009554AE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0E4ACA23" w14:textId="77777777" w:rsidR="009554AE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66395D2E" w14:textId="77777777" w:rsidR="009554AE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41B89DF4" w14:textId="77777777" w:rsidR="009554AE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62907739" w14:textId="77777777" w:rsidR="009554AE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5B3AC0E3" w14:textId="77777777" w:rsidR="009554AE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7806B5FA" w14:textId="77777777" w:rsidR="009554AE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34803F24" w14:textId="77777777" w:rsidR="009554AE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370323B7" w14:textId="77777777" w:rsidR="009554AE" w:rsidRDefault="009554AE" w:rsidP="00203B83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6"/>
                          <w:szCs w:val="16"/>
                          <w:lang w:eastAsia="ar-SA"/>
                        </w:rPr>
                      </w:pPr>
                    </w:p>
                    <w:p w14:paraId="0E7E02F1" w14:textId="77777777" w:rsidR="009554AE" w:rsidRDefault="009554AE" w:rsidP="00203B83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  <w:sz w:val="16"/>
                          <w:szCs w:val="16"/>
                          <w:lang w:eastAsia="ar-SA"/>
                        </w:rPr>
                      </w:pPr>
                    </w:p>
                    <w:p w14:paraId="13439AC4" w14:textId="77777777" w:rsidR="009554AE" w:rsidRPr="006F3901" w:rsidRDefault="009554AE" w:rsidP="00203B83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  <w:sz w:val="16"/>
                          <w:szCs w:val="16"/>
                          <w:lang w:eastAsia="ar-SA"/>
                        </w:rPr>
                      </w:pPr>
                      <w:r w:rsidRPr="006F3901">
                        <w:rPr>
                          <w:rFonts w:ascii="Verdana" w:hAnsi="Verdana"/>
                          <w:b/>
                          <w:sz w:val="16"/>
                          <w:szCs w:val="16"/>
                          <w:lang w:eastAsia="ar-SA"/>
                        </w:rPr>
                        <w:t>Śląskie Centrum Przedsiębiorczości</w:t>
                      </w:r>
                    </w:p>
                    <w:p w14:paraId="2395020F" w14:textId="77777777" w:rsidR="009554AE" w:rsidRPr="006F3901" w:rsidRDefault="009554AE" w:rsidP="00E43940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eastAsia="ar-SA"/>
                        </w:rPr>
                      </w:pPr>
                      <w:r w:rsidRPr="006F3901">
                        <w:rPr>
                          <w:rFonts w:ascii="Verdana" w:hAnsi="Verdana"/>
                          <w:sz w:val="16"/>
                          <w:szCs w:val="16"/>
                          <w:lang w:eastAsia="ar-SA"/>
                        </w:rPr>
                        <w:t>ul. Katowicka 47</w:t>
                      </w:r>
                    </w:p>
                    <w:p w14:paraId="267CBD69" w14:textId="77777777" w:rsidR="009554AE" w:rsidRPr="006F3901" w:rsidRDefault="009554AE" w:rsidP="00E43940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eastAsia="ar-SA"/>
                        </w:rPr>
                      </w:pPr>
                      <w:r w:rsidRPr="006F3901">
                        <w:rPr>
                          <w:rFonts w:ascii="Verdana" w:hAnsi="Verdana"/>
                          <w:sz w:val="16"/>
                          <w:szCs w:val="16"/>
                          <w:lang w:eastAsia="ar-SA"/>
                        </w:rPr>
                        <w:t>41-500 Chorzów</w:t>
                      </w:r>
                    </w:p>
                    <w:p w14:paraId="1A7B3552" w14:textId="77777777" w:rsidR="009554AE" w:rsidRPr="00E43940" w:rsidRDefault="009554AE" w:rsidP="00E43940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eastAsia="ar-SA"/>
                        </w:rPr>
                      </w:pPr>
                      <w:r w:rsidRPr="00E43940">
                        <w:rPr>
                          <w:rFonts w:ascii="Verdana" w:hAnsi="Verdana"/>
                          <w:sz w:val="16"/>
                          <w:szCs w:val="16"/>
                          <w:lang w:eastAsia="ar-SA"/>
                        </w:rPr>
                        <w:t>tel. +48 (32) 743 91 60</w:t>
                      </w:r>
                    </w:p>
                    <w:p w14:paraId="03B94BE8" w14:textId="77777777" w:rsidR="009554AE" w:rsidRPr="00E43940" w:rsidRDefault="009554AE" w:rsidP="00E43940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eastAsia="ar-SA"/>
                        </w:rPr>
                      </w:pPr>
                      <w:r w:rsidRPr="00E43940">
                        <w:rPr>
                          <w:rFonts w:ascii="Verdana" w:hAnsi="Verdana"/>
                          <w:sz w:val="16"/>
                          <w:szCs w:val="16"/>
                          <w:lang w:eastAsia="ar-SA"/>
                        </w:rPr>
                        <w:t>fax +48 (32) 743 91 61</w:t>
                      </w:r>
                    </w:p>
                    <w:p w14:paraId="76A1B0D6" w14:textId="77777777" w:rsidR="009554AE" w:rsidRPr="00E43940" w:rsidRDefault="009554AE" w:rsidP="00E43940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eastAsia="ar-SA"/>
                        </w:rPr>
                      </w:pPr>
                      <w:r w:rsidRPr="00E43940">
                        <w:rPr>
                          <w:rFonts w:ascii="Verdana" w:hAnsi="Verdana"/>
                          <w:sz w:val="16"/>
                          <w:szCs w:val="16"/>
                          <w:lang w:eastAsia="ar-SA"/>
                        </w:rPr>
                        <w:t>scp@scp-slask.pl</w:t>
                      </w:r>
                    </w:p>
                    <w:p w14:paraId="3409EC5E" w14:textId="77777777" w:rsidR="009554AE" w:rsidRDefault="009554AE" w:rsidP="00E43940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val="en-US" w:eastAsia="ar-SA"/>
                        </w:rPr>
                      </w:pPr>
                      <w:r w:rsidRPr="00203B83">
                        <w:rPr>
                          <w:rFonts w:ascii="Verdana" w:hAnsi="Verdana"/>
                          <w:sz w:val="16"/>
                          <w:szCs w:val="16"/>
                          <w:lang w:val="en-US" w:eastAsia="ar-SA"/>
                        </w:rPr>
                        <w:t>www.scp-slask.pl</w:t>
                      </w:r>
                    </w:p>
                    <w:p w14:paraId="7BBD97E7" w14:textId="77777777" w:rsidR="009554AE" w:rsidRPr="006F3901" w:rsidRDefault="009554AE" w:rsidP="00E43940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val="en-US" w:eastAsia="ar-SA"/>
                        </w:rPr>
                      </w:pPr>
                    </w:p>
                    <w:p w14:paraId="33797D3E" w14:textId="77777777" w:rsidR="009554AE" w:rsidRPr="004B48AC" w:rsidRDefault="009554AE" w:rsidP="00E43940">
                      <w:pPr>
                        <w:spacing w:after="0"/>
                        <w:jc w:val="center"/>
                        <w:rPr>
                          <w:rFonts w:ascii="Xerox Serif Narrow" w:hAnsi="Xerox Serif Narrow"/>
                          <w:szCs w:val="24"/>
                          <w:lang w:val="en-US" w:eastAsia="ar-SA"/>
                        </w:rPr>
                      </w:pPr>
                    </w:p>
                    <w:p w14:paraId="56C684F8" w14:textId="77777777" w:rsidR="009554AE" w:rsidRPr="004B48AC" w:rsidRDefault="009554AE" w:rsidP="00E43940">
                      <w:pPr>
                        <w:jc w:val="center"/>
                        <w:rPr>
                          <w:rFonts w:ascii="Xerox Serif Narrow" w:hAnsi="Xerox Serif Narrow"/>
                          <w:szCs w:val="24"/>
                          <w:lang w:val="en-US" w:eastAsia="ar-SA"/>
                        </w:rPr>
                      </w:pPr>
                    </w:p>
                    <w:p w14:paraId="18E808F2" w14:textId="77777777" w:rsidR="009554AE" w:rsidRPr="004B48AC" w:rsidRDefault="009554AE" w:rsidP="00E43940">
                      <w:pPr>
                        <w:jc w:val="center"/>
                        <w:rPr>
                          <w:rFonts w:ascii="Xerox Serif Narrow" w:hAnsi="Xerox Serif Narrow"/>
                          <w:szCs w:val="24"/>
                          <w:lang w:val="en-US" w:eastAsia="ar-SA"/>
                        </w:rPr>
                      </w:pPr>
                    </w:p>
                    <w:p w14:paraId="18ABE024" w14:textId="77777777" w:rsidR="009554AE" w:rsidRPr="004B48AC" w:rsidRDefault="009554AE" w:rsidP="00E43940">
                      <w:pPr>
                        <w:spacing w:after="0"/>
                        <w:rPr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E43940" w:rsidRPr="00022CCC">
        <w:rPr>
          <w:rFonts w:ascii="Verdana" w:eastAsia="Times New Roman" w:hAnsi="Verdana"/>
          <w:sz w:val="18"/>
          <w:szCs w:val="18"/>
          <w:lang w:eastAsia="pl-PL"/>
        </w:rPr>
        <w:t>Chorzów,</w:t>
      </w:r>
      <w:r w:rsidR="00237A74">
        <w:rPr>
          <w:rFonts w:ascii="Verdana" w:eastAsia="Times New Roman" w:hAnsi="Verdana"/>
          <w:sz w:val="18"/>
          <w:szCs w:val="18"/>
          <w:lang w:eastAsia="pl-PL"/>
        </w:rPr>
        <w:t xml:space="preserve"> 26</w:t>
      </w:r>
      <w:r w:rsidR="002F7309">
        <w:rPr>
          <w:rFonts w:ascii="Verdana" w:eastAsia="Times New Roman" w:hAnsi="Verdana"/>
          <w:sz w:val="18"/>
          <w:szCs w:val="18"/>
          <w:lang w:eastAsia="pl-PL"/>
        </w:rPr>
        <w:t xml:space="preserve"> lut</w:t>
      </w:r>
      <w:r w:rsidR="00FD0357">
        <w:rPr>
          <w:rFonts w:ascii="Verdana" w:eastAsia="Times New Roman" w:hAnsi="Verdana"/>
          <w:sz w:val="18"/>
          <w:szCs w:val="18"/>
          <w:lang w:eastAsia="pl-PL"/>
        </w:rPr>
        <w:t>ego</w:t>
      </w:r>
      <w:r w:rsidR="00C012B8">
        <w:rPr>
          <w:rFonts w:ascii="Verdana" w:eastAsia="Times New Roman" w:hAnsi="Verdana"/>
          <w:sz w:val="18"/>
          <w:szCs w:val="18"/>
          <w:lang w:eastAsia="pl-PL"/>
        </w:rPr>
        <w:t xml:space="preserve"> 202</w:t>
      </w:r>
      <w:r w:rsidR="0068706D">
        <w:rPr>
          <w:rFonts w:ascii="Verdana" w:eastAsia="Times New Roman" w:hAnsi="Verdana"/>
          <w:sz w:val="18"/>
          <w:szCs w:val="18"/>
          <w:lang w:eastAsia="pl-PL"/>
        </w:rPr>
        <w:t>1</w:t>
      </w:r>
      <w:r w:rsidR="00C012B8">
        <w:rPr>
          <w:rFonts w:ascii="Verdana" w:eastAsia="Times New Roman" w:hAnsi="Verdana"/>
          <w:sz w:val="18"/>
          <w:szCs w:val="18"/>
          <w:lang w:eastAsia="pl-PL"/>
        </w:rPr>
        <w:t>r.</w:t>
      </w:r>
    </w:p>
    <w:p w14:paraId="51E6BAC8" w14:textId="5CD78CD0" w:rsidR="00731A9D" w:rsidRPr="00022CCC" w:rsidRDefault="007B06EA" w:rsidP="00956075">
      <w:pPr>
        <w:spacing w:after="0"/>
        <w:jc w:val="right"/>
        <w:rPr>
          <w:rFonts w:ascii="Verdana" w:eastAsia="Times New Roman" w:hAnsi="Verdana"/>
          <w:sz w:val="18"/>
          <w:szCs w:val="18"/>
          <w:lang w:eastAsia="pl-PL"/>
        </w:rPr>
      </w:pPr>
      <w:r w:rsidRPr="00022CCC">
        <w:rPr>
          <w:rFonts w:ascii="Verdana" w:hAnsi="Verdana"/>
          <w:sz w:val="18"/>
          <w:szCs w:val="18"/>
        </w:rPr>
        <w:tab/>
      </w:r>
      <w:r w:rsidR="003614BD" w:rsidRPr="00022CCC">
        <w:rPr>
          <w:rFonts w:ascii="Verdana" w:hAnsi="Verdana"/>
          <w:sz w:val="18"/>
          <w:szCs w:val="18"/>
        </w:rPr>
        <w:t>SCP</w:t>
      </w:r>
      <w:r w:rsidR="006D749D" w:rsidRPr="00022CCC">
        <w:rPr>
          <w:rFonts w:ascii="Verdana" w:hAnsi="Verdana"/>
          <w:sz w:val="18"/>
          <w:szCs w:val="18"/>
        </w:rPr>
        <w:t>-IV-</w:t>
      </w:r>
      <w:r w:rsidR="00E140E2" w:rsidRPr="00022CCC">
        <w:rPr>
          <w:rFonts w:ascii="Verdana" w:hAnsi="Verdana"/>
          <w:sz w:val="18"/>
          <w:szCs w:val="18"/>
        </w:rPr>
        <w:t>3.383</w:t>
      </w:r>
      <w:r w:rsidR="00175AA7" w:rsidRPr="00022CCC">
        <w:rPr>
          <w:rFonts w:ascii="Verdana" w:hAnsi="Verdana"/>
          <w:sz w:val="18"/>
          <w:szCs w:val="18"/>
        </w:rPr>
        <w:t>.</w:t>
      </w:r>
      <w:r w:rsidR="002F7309">
        <w:rPr>
          <w:rFonts w:ascii="Verdana" w:hAnsi="Verdana"/>
          <w:sz w:val="18"/>
          <w:szCs w:val="18"/>
        </w:rPr>
        <w:t>14</w:t>
      </w:r>
      <w:r w:rsidR="00847CB1" w:rsidRPr="00022CCC">
        <w:rPr>
          <w:rFonts w:ascii="Verdana" w:hAnsi="Verdana"/>
          <w:sz w:val="18"/>
          <w:szCs w:val="18"/>
        </w:rPr>
        <w:t>.</w:t>
      </w:r>
      <w:r w:rsidR="008671CB" w:rsidRPr="00022CCC">
        <w:rPr>
          <w:rFonts w:ascii="Verdana" w:hAnsi="Verdana"/>
          <w:sz w:val="18"/>
          <w:szCs w:val="18"/>
        </w:rPr>
        <w:t>20</w:t>
      </w:r>
      <w:r w:rsidR="00766902">
        <w:rPr>
          <w:rFonts w:ascii="Verdana" w:hAnsi="Verdana"/>
          <w:sz w:val="18"/>
          <w:szCs w:val="18"/>
        </w:rPr>
        <w:t>2</w:t>
      </w:r>
      <w:r w:rsidR="0068706D">
        <w:rPr>
          <w:rFonts w:ascii="Verdana" w:hAnsi="Verdana"/>
          <w:sz w:val="18"/>
          <w:szCs w:val="18"/>
        </w:rPr>
        <w:t>1</w:t>
      </w:r>
      <w:r w:rsidR="00823D80" w:rsidRPr="00022CCC">
        <w:rPr>
          <w:rFonts w:ascii="Verdana" w:hAnsi="Verdana"/>
          <w:sz w:val="18"/>
          <w:szCs w:val="18"/>
        </w:rPr>
        <w:t>.SKl</w:t>
      </w:r>
    </w:p>
    <w:p w14:paraId="1B987E7F" w14:textId="77777777" w:rsidR="00E43940" w:rsidRPr="00022CCC" w:rsidRDefault="00E43940" w:rsidP="00E43940">
      <w:pPr>
        <w:spacing w:after="0"/>
        <w:rPr>
          <w:rFonts w:ascii="Verdana" w:hAnsi="Verdana"/>
          <w:b/>
          <w:sz w:val="18"/>
          <w:szCs w:val="18"/>
        </w:rPr>
      </w:pPr>
    </w:p>
    <w:p w14:paraId="4439A0EF" w14:textId="77777777" w:rsidR="00731A9D" w:rsidRPr="00022CCC" w:rsidRDefault="00EB159D" w:rsidP="00EB159D">
      <w:pPr>
        <w:tabs>
          <w:tab w:val="left" w:pos="6000"/>
        </w:tabs>
        <w:spacing w:after="0" w:line="360" w:lineRule="auto"/>
        <w:jc w:val="right"/>
        <w:rPr>
          <w:rFonts w:ascii="Verdana" w:eastAsia="Times New Roman" w:hAnsi="Verdana"/>
          <w:b/>
          <w:sz w:val="18"/>
          <w:szCs w:val="18"/>
          <w:lang w:eastAsia="pl-PL"/>
        </w:rPr>
      </w:pPr>
      <w:r w:rsidRPr="00022CCC">
        <w:rPr>
          <w:rFonts w:ascii="Verdana" w:eastAsia="Times New Roman" w:hAnsi="Verdana"/>
          <w:b/>
          <w:sz w:val="18"/>
          <w:szCs w:val="18"/>
          <w:lang w:eastAsia="pl-PL"/>
        </w:rPr>
        <w:t>Wszyscy Wykonawcy</w:t>
      </w:r>
    </w:p>
    <w:p w14:paraId="71DFBFA5" w14:textId="77777777" w:rsidR="00AD29E1" w:rsidRPr="00022CCC" w:rsidRDefault="00AD29E1" w:rsidP="008D7F0F">
      <w:pPr>
        <w:tabs>
          <w:tab w:val="left" w:pos="3030"/>
        </w:tabs>
        <w:spacing w:after="0" w:line="360" w:lineRule="auto"/>
        <w:ind w:left="5664"/>
        <w:jc w:val="center"/>
        <w:rPr>
          <w:rFonts w:ascii="Verdana" w:hAnsi="Verdana"/>
          <w:b/>
          <w:sz w:val="18"/>
          <w:szCs w:val="18"/>
        </w:rPr>
      </w:pPr>
    </w:p>
    <w:p w14:paraId="2FC82071" w14:textId="77777777" w:rsidR="007A7DF9" w:rsidRPr="00022CCC" w:rsidRDefault="007A7DF9" w:rsidP="008D7F0F">
      <w:pPr>
        <w:tabs>
          <w:tab w:val="left" w:pos="3030"/>
        </w:tabs>
        <w:spacing w:after="0" w:line="360" w:lineRule="auto"/>
        <w:ind w:left="5664"/>
        <w:jc w:val="center"/>
        <w:rPr>
          <w:rFonts w:ascii="Verdana" w:hAnsi="Verdana"/>
          <w:b/>
          <w:sz w:val="18"/>
          <w:szCs w:val="18"/>
        </w:rPr>
      </w:pPr>
    </w:p>
    <w:p w14:paraId="2B916080" w14:textId="77777777" w:rsidR="008D7F0F" w:rsidRPr="00022CCC" w:rsidRDefault="008D7F0F" w:rsidP="00B80563">
      <w:pPr>
        <w:tabs>
          <w:tab w:val="left" w:pos="3030"/>
        </w:tabs>
        <w:spacing w:after="0" w:line="360" w:lineRule="auto"/>
        <w:ind w:left="708"/>
        <w:jc w:val="center"/>
        <w:rPr>
          <w:rFonts w:ascii="Verdana" w:hAnsi="Verdana"/>
          <w:b/>
          <w:sz w:val="18"/>
          <w:szCs w:val="18"/>
        </w:rPr>
      </w:pPr>
      <w:r w:rsidRPr="00022CCC">
        <w:rPr>
          <w:rFonts w:ascii="Verdana" w:hAnsi="Verdana"/>
          <w:b/>
          <w:sz w:val="18"/>
          <w:szCs w:val="18"/>
        </w:rPr>
        <w:t>WYBÓR NAJKORZYSTNIEJSZEJ OFERTY</w:t>
      </w:r>
    </w:p>
    <w:p w14:paraId="032FD2FD" w14:textId="77777777" w:rsidR="007A7DF9" w:rsidRPr="00022CCC" w:rsidRDefault="007A7DF9" w:rsidP="008D7F0F">
      <w:pPr>
        <w:spacing w:after="0" w:line="360" w:lineRule="auto"/>
        <w:ind w:left="5664"/>
        <w:jc w:val="both"/>
        <w:rPr>
          <w:rFonts w:ascii="Verdana" w:hAnsi="Verdana"/>
          <w:b/>
          <w:sz w:val="18"/>
          <w:szCs w:val="18"/>
        </w:rPr>
      </w:pPr>
    </w:p>
    <w:p w14:paraId="4FF35C41" w14:textId="717DEF8A" w:rsidR="004C4974" w:rsidRPr="00E26BFB" w:rsidRDefault="008D7F0F" w:rsidP="004C4974">
      <w:pPr>
        <w:rPr>
          <w:rFonts w:ascii="Verdana" w:hAnsi="Verdana" w:cs="Calibri"/>
          <w:sz w:val="18"/>
          <w:szCs w:val="18"/>
        </w:rPr>
      </w:pPr>
      <w:r w:rsidRPr="00022CCC">
        <w:rPr>
          <w:rFonts w:ascii="Verdana" w:hAnsi="Verdana"/>
          <w:sz w:val="18"/>
          <w:szCs w:val="18"/>
        </w:rPr>
        <w:t>Dotyczy</w:t>
      </w:r>
      <w:r w:rsidR="00F34244" w:rsidRPr="00022CCC">
        <w:rPr>
          <w:rFonts w:ascii="Verdana" w:hAnsi="Verdana"/>
          <w:sz w:val="18"/>
          <w:szCs w:val="18"/>
        </w:rPr>
        <w:t xml:space="preserve"> zamówienia na</w:t>
      </w:r>
      <w:r w:rsidR="00AD29E1" w:rsidRPr="00022CCC">
        <w:rPr>
          <w:rFonts w:ascii="Verdana" w:hAnsi="Verdana"/>
          <w:sz w:val="18"/>
          <w:szCs w:val="18"/>
        </w:rPr>
        <w:t>:</w:t>
      </w:r>
      <w:r w:rsidR="00175AA7" w:rsidRPr="00022CCC">
        <w:rPr>
          <w:rFonts w:ascii="Verdana" w:hAnsi="Verdana"/>
          <w:sz w:val="18"/>
          <w:szCs w:val="18"/>
        </w:rPr>
        <w:t xml:space="preserve"> </w:t>
      </w:r>
      <w:r w:rsidR="00395FBA">
        <w:rPr>
          <w:rFonts w:ascii="Verdana" w:hAnsi="Verdana"/>
          <w:sz w:val="18"/>
          <w:szCs w:val="18"/>
        </w:rPr>
        <w:t>o</w:t>
      </w:r>
      <w:r w:rsidR="00395FBA" w:rsidRPr="00571AE0">
        <w:rPr>
          <w:rFonts w:ascii="Verdana" w:hAnsi="Verdana"/>
          <w:bCs/>
          <w:sz w:val="18"/>
          <w:szCs w:val="18"/>
        </w:rPr>
        <w:t>rganizacj</w:t>
      </w:r>
      <w:r w:rsidR="00395FBA">
        <w:rPr>
          <w:rFonts w:ascii="Verdana" w:hAnsi="Verdana"/>
          <w:bCs/>
          <w:sz w:val="18"/>
          <w:szCs w:val="18"/>
        </w:rPr>
        <w:t>ę</w:t>
      </w:r>
      <w:r w:rsidR="00395FBA" w:rsidRPr="00571AE0">
        <w:rPr>
          <w:rFonts w:ascii="Verdana" w:hAnsi="Verdana"/>
          <w:bCs/>
          <w:sz w:val="18"/>
          <w:szCs w:val="18"/>
        </w:rPr>
        <w:t xml:space="preserve"> i przeprowadzenie</w:t>
      </w:r>
      <w:r w:rsidR="00395FBA" w:rsidRPr="00571AE0">
        <w:rPr>
          <w:rFonts w:ascii="Verdana" w:hAnsi="Verdana"/>
          <w:sz w:val="18"/>
          <w:szCs w:val="18"/>
        </w:rPr>
        <w:t xml:space="preserve"> szkolenia dla </w:t>
      </w:r>
      <w:r w:rsidR="004C4974">
        <w:rPr>
          <w:rFonts w:ascii="Verdana" w:hAnsi="Verdana"/>
          <w:sz w:val="18"/>
          <w:szCs w:val="18"/>
        </w:rPr>
        <w:t>44</w:t>
      </w:r>
      <w:r w:rsidR="003C36BF">
        <w:rPr>
          <w:rFonts w:ascii="Verdana" w:hAnsi="Verdana"/>
          <w:sz w:val="18"/>
          <w:szCs w:val="18"/>
        </w:rPr>
        <w:t xml:space="preserve"> </w:t>
      </w:r>
      <w:r w:rsidR="00395FBA" w:rsidRPr="00571AE0">
        <w:rPr>
          <w:rFonts w:ascii="Verdana" w:hAnsi="Verdana"/>
          <w:sz w:val="18"/>
          <w:szCs w:val="18"/>
        </w:rPr>
        <w:t>pracowników Śląskiego Centrum Przedsiębiorczości nt.</w:t>
      </w:r>
      <w:r w:rsidR="00395FBA" w:rsidRPr="003100CC">
        <w:rPr>
          <w:rFonts w:ascii="Verdana" w:hAnsi="Verdana"/>
          <w:sz w:val="18"/>
          <w:szCs w:val="18"/>
        </w:rPr>
        <w:t xml:space="preserve"> </w:t>
      </w:r>
      <w:bookmarkStart w:id="0" w:name="_Hlk55377391"/>
      <w:r w:rsidR="003C36BF" w:rsidRPr="003100CC">
        <w:rPr>
          <w:rFonts w:ascii="Verdana" w:hAnsi="Verdana"/>
          <w:color w:val="000000"/>
          <w:sz w:val="18"/>
          <w:szCs w:val="18"/>
        </w:rPr>
        <w:t>„</w:t>
      </w:r>
      <w:r w:rsidR="004C4974">
        <w:rPr>
          <w:rFonts w:ascii="Verdana" w:hAnsi="Verdana"/>
          <w:color w:val="000000"/>
          <w:sz w:val="18"/>
          <w:szCs w:val="18"/>
        </w:rPr>
        <w:t>Z</w:t>
      </w:r>
      <w:r w:rsidR="004C4974" w:rsidRPr="00E26BFB">
        <w:rPr>
          <w:rFonts w:ascii="Verdana" w:hAnsi="Verdana" w:cs="Calibri"/>
          <w:sz w:val="18"/>
          <w:szCs w:val="18"/>
        </w:rPr>
        <w:t>mowa przetargowa i inne trudności w realizacji zamówień publicznych, w tym koncepcja nowego prawa zamówień publicznych.”</w:t>
      </w:r>
    </w:p>
    <w:p w14:paraId="5CBDE822" w14:textId="46271762" w:rsidR="003C36BF" w:rsidRPr="003100CC" w:rsidRDefault="003C36BF" w:rsidP="003C36BF">
      <w:pPr>
        <w:jc w:val="both"/>
        <w:rPr>
          <w:rFonts w:ascii="Verdana" w:hAnsi="Verdana"/>
          <w:color w:val="000000"/>
          <w:sz w:val="18"/>
          <w:szCs w:val="18"/>
          <w:lang w:eastAsia="pl-PL"/>
        </w:rPr>
      </w:pPr>
    </w:p>
    <w:bookmarkEnd w:id="0"/>
    <w:p w14:paraId="7C7F5158" w14:textId="364CBB51" w:rsidR="00AE654E" w:rsidRPr="00022CCC" w:rsidRDefault="00AE654E" w:rsidP="00AE654E">
      <w:pPr>
        <w:rPr>
          <w:rFonts w:ascii="Verdana" w:hAnsi="Verdana"/>
          <w:b/>
          <w:sz w:val="18"/>
          <w:szCs w:val="18"/>
        </w:rPr>
      </w:pPr>
      <w:r w:rsidRPr="00022CCC">
        <w:rPr>
          <w:rFonts w:ascii="Verdana" w:hAnsi="Verdana"/>
          <w:b/>
          <w:sz w:val="18"/>
          <w:szCs w:val="18"/>
        </w:rPr>
        <w:t>SCP/ZP/383/1</w:t>
      </w:r>
      <w:r>
        <w:rPr>
          <w:rFonts w:ascii="Verdana" w:hAnsi="Verdana"/>
          <w:b/>
          <w:sz w:val="18"/>
          <w:szCs w:val="18"/>
        </w:rPr>
        <w:t>sz</w:t>
      </w:r>
      <w:r w:rsidRPr="00022CCC">
        <w:rPr>
          <w:rFonts w:ascii="Verdana" w:hAnsi="Verdana"/>
          <w:b/>
          <w:sz w:val="18"/>
          <w:szCs w:val="18"/>
        </w:rPr>
        <w:t>-</w:t>
      </w:r>
      <w:r w:rsidR="002F7309">
        <w:rPr>
          <w:rFonts w:ascii="Verdana" w:hAnsi="Verdana"/>
          <w:b/>
          <w:sz w:val="18"/>
          <w:szCs w:val="18"/>
        </w:rPr>
        <w:t xml:space="preserve"> 06</w:t>
      </w:r>
      <w:r w:rsidR="008E04DD">
        <w:rPr>
          <w:rFonts w:ascii="Verdana" w:hAnsi="Verdana"/>
          <w:b/>
          <w:sz w:val="18"/>
          <w:szCs w:val="18"/>
        </w:rPr>
        <w:t>/</w:t>
      </w:r>
      <w:r>
        <w:rPr>
          <w:rFonts w:ascii="Verdana" w:hAnsi="Verdana"/>
          <w:b/>
          <w:sz w:val="18"/>
          <w:szCs w:val="18"/>
        </w:rPr>
        <w:t>202</w:t>
      </w:r>
      <w:r w:rsidR="0068706D">
        <w:rPr>
          <w:rFonts w:ascii="Verdana" w:hAnsi="Verdana"/>
          <w:b/>
          <w:sz w:val="18"/>
          <w:szCs w:val="18"/>
        </w:rPr>
        <w:t>1</w:t>
      </w:r>
      <w:r w:rsidRPr="00022CCC">
        <w:rPr>
          <w:rFonts w:ascii="Verdana" w:hAnsi="Verdana"/>
          <w:b/>
          <w:sz w:val="18"/>
          <w:szCs w:val="18"/>
        </w:rPr>
        <w:t>.</w:t>
      </w:r>
    </w:p>
    <w:p w14:paraId="3B608A84" w14:textId="493B474D" w:rsidR="00B15D5D" w:rsidRPr="00022CCC" w:rsidRDefault="00AE654E" w:rsidP="00AE654E">
      <w:pPr>
        <w:spacing w:before="240" w:after="0" w:line="360" w:lineRule="auto"/>
        <w:rPr>
          <w:rFonts w:ascii="Verdana" w:hAnsi="Verdana"/>
          <w:sz w:val="18"/>
          <w:szCs w:val="18"/>
        </w:rPr>
      </w:pPr>
      <w:r w:rsidRPr="00022CCC">
        <w:rPr>
          <w:rFonts w:ascii="Verdana" w:hAnsi="Verdana"/>
          <w:sz w:val="18"/>
          <w:szCs w:val="18"/>
        </w:rPr>
        <w:t>Do Zamawiającego wpłynę</w:t>
      </w:r>
      <w:r w:rsidR="00395FBA">
        <w:rPr>
          <w:rFonts w:ascii="Verdana" w:hAnsi="Verdana"/>
          <w:sz w:val="18"/>
          <w:szCs w:val="18"/>
        </w:rPr>
        <w:t>ł</w:t>
      </w:r>
      <w:r w:rsidR="004C4974">
        <w:rPr>
          <w:rFonts w:ascii="Verdana" w:hAnsi="Verdana"/>
          <w:sz w:val="18"/>
          <w:szCs w:val="18"/>
        </w:rPr>
        <w:t>o</w:t>
      </w:r>
      <w:r w:rsidR="003C36BF">
        <w:rPr>
          <w:rFonts w:ascii="Verdana" w:hAnsi="Verdana"/>
          <w:sz w:val="18"/>
          <w:szCs w:val="18"/>
        </w:rPr>
        <w:t xml:space="preserve"> </w:t>
      </w:r>
      <w:r w:rsidR="004C4974">
        <w:rPr>
          <w:rFonts w:ascii="Verdana" w:hAnsi="Verdana"/>
          <w:sz w:val="18"/>
          <w:szCs w:val="18"/>
        </w:rPr>
        <w:t>dwanaście</w:t>
      </w:r>
      <w:r>
        <w:rPr>
          <w:rFonts w:ascii="Verdana" w:hAnsi="Verdana"/>
          <w:sz w:val="18"/>
          <w:szCs w:val="18"/>
        </w:rPr>
        <w:t xml:space="preserve"> ofert</w:t>
      </w:r>
      <w:r w:rsidR="004C4974">
        <w:rPr>
          <w:rFonts w:ascii="Verdana" w:hAnsi="Verdana"/>
          <w:sz w:val="18"/>
          <w:szCs w:val="18"/>
        </w:rPr>
        <w:t>:</w:t>
      </w:r>
    </w:p>
    <w:tbl>
      <w:tblPr>
        <w:tblpPr w:leftFromText="141" w:rightFromText="141" w:vertAnchor="text" w:horzAnchor="page" w:tblpX="3370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Tabela zawierająca informację o wyborze najkorzystniejszej oferty"/>
        <w:tblDescription w:val="Zestawienie cenowe otrzymanych ofert "/>
      </w:tblPr>
      <w:tblGrid>
        <w:gridCol w:w="534"/>
        <w:gridCol w:w="3402"/>
        <w:gridCol w:w="1275"/>
        <w:gridCol w:w="993"/>
        <w:gridCol w:w="1134"/>
      </w:tblGrid>
      <w:tr w:rsidR="00AE654E" w:rsidRPr="00022CCC" w14:paraId="13CC22CC" w14:textId="77777777" w:rsidTr="00C23D15">
        <w:trPr>
          <w:trHeight w:val="251"/>
        </w:trPr>
        <w:tc>
          <w:tcPr>
            <w:tcW w:w="534" w:type="dxa"/>
            <w:vAlign w:val="center"/>
          </w:tcPr>
          <w:p w14:paraId="01AEB303" w14:textId="77777777" w:rsidR="00AE654E" w:rsidRPr="00930A50" w:rsidRDefault="00AE654E" w:rsidP="00AE654E">
            <w:pPr>
              <w:spacing w:after="0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930A50">
              <w:rPr>
                <w:rFonts w:ascii="Verdana" w:eastAsia="Times New Roman" w:hAnsi="Verdana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402" w:type="dxa"/>
            <w:vAlign w:val="center"/>
          </w:tcPr>
          <w:p w14:paraId="26163164" w14:textId="77777777" w:rsidR="00AE654E" w:rsidRPr="00930A50" w:rsidRDefault="00AE654E" w:rsidP="00AE654E">
            <w:pPr>
              <w:spacing w:after="0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930A50">
              <w:rPr>
                <w:rFonts w:ascii="Verdana" w:eastAsia="Times New Roman" w:hAnsi="Verdana"/>
                <w:sz w:val="16"/>
                <w:szCs w:val="16"/>
                <w:lang w:eastAsia="pl-PL"/>
              </w:rPr>
              <w:t>Nazwa Wykonawcy</w:t>
            </w:r>
          </w:p>
        </w:tc>
        <w:tc>
          <w:tcPr>
            <w:tcW w:w="1275" w:type="dxa"/>
            <w:vAlign w:val="center"/>
          </w:tcPr>
          <w:p w14:paraId="3C717EC1" w14:textId="77777777" w:rsidR="00AE654E" w:rsidRPr="00930A50" w:rsidRDefault="00AE654E" w:rsidP="00AE654E">
            <w:pPr>
              <w:spacing w:after="0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930A50">
              <w:rPr>
                <w:rFonts w:ascii="Verdana" w:eastAsia="Times New Roman" w:hAnsi="Verdana"/>
                <w:sz w:val="16"/>
                <w:szCs w:val="16"/>
                <w:lang w:eastAsia="pl-PL"/>
              </w:rPr>
              <w:t>Wartość oferty brutto</w:t>
            </w:r>
          </w:p>
        </w:tc>
        <w:tc>
          <w:tcPr>
            <w:tcW w:w="993" w:type="dxa"/>
            <w:vAlign w:val="center"/>
          </w:tcPr>
          <w:p w14:paraId="69189025" w14:textId="77777777" w:rsidR="00AE654E" w:rsidRPr="00930A50" w:rsidRDefault="00AE654E" w:rsidP="00AE654E">
            <w:pPr>
              <w:spacing w:after="0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930A50">
              <w:rPr>
                <w:rFonts w:ascii="Verdana" w:eastAsia="Times New Roman" w:hAnsi="Verdana"/>
                <w:sz w:val="16"/>
                <w:szCs w:val="16"/>
                <w:lang w:eastAsia="pl-PL"/>
              </w:rPr>
              <w:t>Ilość</w:t>
            </w:r>
          </w:p>
          <w:p w14:paraId="6E5EDA11" w14:textId="77777777" w:rsidR="00AE654E" w:rsidRPr="00930A50" w:rsidRDefault="00AE654E" w:rsidP="00AE654E">
            <w:pPr>
              <w:spacing w:after="0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930A50">
              <w:rPr>
                <w:rFonts w:ascii="Verdana" w:eastAsia="Times New Roman" w:hAnsi="Verdana"/>
                <w:sz w:val="16"/>
                <w:szCs w:val="16"/>
                <w:lang w:eastAsia="pl-PL"/>
              </w:rPr>
              <w:t>punktów</w:t>
            </w:r>
          </w:p>
        </w:tc>
        <w:tc>
          <w:tcPr>
            <w:tcW w:w="1134" w:type="dxa"/>
            <w:vAlign w:val="center"/>
          </w:tcPr>
          <w:p w14:paraId="47E0BD54" w14:textId="77777777" w:rsidR="00AE654E" w:rsidRPr="00930A50" w:rsidRDefault="00AE654E" w:rsidP="00AE654E">
            <w:pPr>
              <w:spacing w:after="0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930A50">
              <w:rPr>
                <w:rFonts w:ascii="Verdana" w:eastAsia="Times New Roman" w:hAnsi="Verdana"/>
                <w:sz w:val="16"/>
                <w:szCs w:val="16"/>
                <w:lang w:eastAsia="pl-PL"/>
              </w:rPr>
              <w:t>Spełnia/</w:t>
            </w:r>
            <w:r w:rsidRPr="00930A50">
              <w:rPr>
                <w:rFonts w:ascii="Verdana" w:eastAsia="Times New Roman" w:hAnsi="Verdana"/>
                <w:sz w:val="16"/>
                <w:szCs w:val="16"/>
                <w:lang w:eastAsia="pl-PL"/>
              </w:rPr>
              <w:br/>
              <w:t>nie spełnia</w:t>
            </w:r>
          </w:p>
        </w:tc>
      </w:tr>
      <w:tr w:rsidR="00AE654E" w:rsidRPr="00022CCC" w14:paraId="6D73E962" w14:textId="77777777" w:rsidTr="00C23D15">
        <w:trPr>
          <w:trHeight w:val="251"/>
        </w:trPr>
        <w:tc>
          <w:tcPr>
            <w:tcW w:w="534" w:type="dxa"/>
            <w:vAlign w:val="center"/>
          </w:tcPr>
          <w:p w14:paraId="195FB970" w14:textId="77777777" w:rsidR="00AE654E" w:rsidRPr="00930A50" w:rsidRDefault="00AE654E" w:rsidP="00AE654E">
            <w:pPr>
              <w:numPr>
                <w:ilvl w:val="0"/>
                <w:numId w:val="3"/>
              </w:numPr>
              <w:spacing w:after="0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14:paraId="0512603A" w14:textId="77777777" w:rsidR="003C36BF" w:rsidRPr="008F4D35" w:rsidRDefault="004C4974" w:rsidP="008E04DD">
            <w:pPr>
              <w:spacing w:after="0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8F4D35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 xml:space="preserve">J.W. Consulting Jędrzej </w:t>
            </w:r>
            <w:proofErr w:type="spellStart"/>
            <w:r w:rsidRPr="008F4D35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Wciślak</w:t>
            </w:r>
            <w:proofErr w:type="spellEnd"/>
          </w:p>
          <w:p w14:paraId="63533685" w14:textId="1B382592" w:rsidR="004C4974" w:rsidRPr="008F4D35" w:rsidRDefault="008F4D35" w:rsidP="008E04DD">
            <w:pPr>
              <w:spacing w:after="0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8F4D35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 xml:space="preserve">ul. Alternatywy 7/34 </w:t>
            </w:r>
          </w:p>
          <w:p w14:paraId="0C329F7D" w14:textId="08672F99" w:rsidR="008F4D35" w:rsidRPr="008F4D35" w:rsidRDefault="008F4D35" w:rsidP="008E04DD">
            <w:pPr>
              <w:spacing w:after="0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8F4D35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02-775 Warszawa</w:t>
            </w:r>
          </w:p>
        </w:tc>
        <w:tc>
          <w:tcPr>
            <w:tcW w:w="1275" w:type="dxa"/>
            <w:vAlign w:val="center"/>
          </w:tcPr>
          <w:p w14:paraId="0D1D308A" w14:textId="6D2FAD65" w:rsidR="00AE654E" w:rsidRPr="008F4D35" w:rsidRDefault="008F4D35" w:rsidP="00AE654E">
            <w:pPr>
              <w:spacing w:after="0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8F4D35">
              <w:rPr>
                <w:rFonts w:ascii="Verdana" w:eastAsia="Times New Roman" w:hAnsi="Verdana"/>
                <w:sz w:val="16"/>
                <w:szCs w:val="16"/>
                <w:lang w:eastAsia="pl-PL"/>
              </w:rPr>
              <w:t>4928,00 zł</w:t>
            </w:r>
          </w:p>
        </w:tc>
        <w:tc>
          <w:tcPr>
            <w:tcW w:w="993" w:type="dxa"/>
            <w:vAlign w:val="center"/>
          </w:tcPr>
          <w:p w14:paraId="33DBE577" w14:textId="4694DC95" w:rsidR="00AE654E" w:rsidRPr="008F4D35" w:rsidRDefault="007739FC" w:rsidP="00AE654E">
            <w:pPr>
              <w:spacing w:after="0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46,43</w:t>
            </w:r>
          </w:p>
        </w:tc>
        <w:tc>
          <w:tcPr>
            <w:tcW w:w="1134" w:type="dxa"/>
            <w:vAlign w:val="center"/>
          </w:tcPr>
          <w:p w14:paraId="15FEDD13" w14:textId="77777777" w:rsidR="00AE654E" w:rsidRPr="008F4D35" w:rsidRDefault="00AE654E" w:rsidP="00AE654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F4D35">
              <w:rPr>
                <w:rFonts w:ascii="Verdana" w:hAnsi="Verdana"/>
                <w:sz w:val="16"/>
                <w:szCs w:val="16"/>
              </w:rPr>
              <w:t>SPEŁNIA</w:t>
            </w:r>
          </w:p>
        </w:tc>
      </w:tr>
      <w:tr w:rsidR="00AE654E" w:rsidRPr="00022CCC" w14:paraId="51A21A79" w14:textId="77777777" w:rsidTr="00C23D15">
        <w:trPr>
          <w:trHeight w:val="251"/>
        </w:trPr>
        <w:tc>
          <w:tcPr>
            <w:tcW w:w="534" w:type="dxa"/>
            <w:vAlign w:val="center"/>
          </w:tcPr>
          <w:p w14:paraId="12CD3962" w14:textId="77777777" w:rsidR="00AE654E" w:rsidRPr="00930A50" w:rsidRDefault="00AE654E" w:rsidP="00AE654E">
            <w:pPr>
              <w:numPr>
                <w:ilvl w:val="0"/>
                <w:numId w:val="3"/>
              </w:numPr>
              <w:spacing w:after="0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14:paraId="78ACE081" w14:textId="77777777" w:rsidR="003C36BF" w:rsidRDefault="008F4D35" w:rsidP="00AE654E">
            <w:pPr>
              <w:spacing w:after="0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Kancelaria Adwokacka Magdalena Falkowska</w:t>
            </w:r>
          </w:p>
          <w:p w14:paraId="479DFC23" w14:textId="77777777" w:rsidR="008F4D35" w:rsidRDefault="008F4D35" w:rsidP="00AE654E">
            <w:pPr>
              <w:spacing w:after="0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ul. Platynowa 8 lok. 33</w:t>
            </w:r>
          </w:p>
          <w:p w14:paraId="6366934D" w14:textId="5FF2BA00" w:rsidR="008F4D35" w:rsidRPr="008F4D35" w:rsidRDefault="008F4D35" w:rsidP="00AE654E">
            <w:pPr>
              <w:spacing w:after="0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00-808 Warszawa</w:t>
            </w:r>
          </w:p>
        </w:tc>
        <w:tc>
          <w:tcPr>
            <w:tcW w:w="1275" w:type="dxa"/>
            <w:vAlign w:val="center"/>
          </w:tcPr>
          <w:p w14:paraId="712DD406" w14:textId="32C3288B" w:rsidR="00AE654E" w:rsidRPr="008F4D35" w:rsidRDefault="008F4D35" w:rsidP="00AE654E">
            <w:pPr>
              <w:spacing w:after="0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5676,00 zł</w:t>
            </w:r>
          </w:p>
        </w:tc>
        <w:tc>
          <w:tcPr>
            <w:tcW w:w="993" w:type="dxa"/>
            <w:vAlign w:val="center"/>
          </w:tcPr>
          <w:p w14:paraId="062BEF55" w14:textId="0325827A" w:rsidR="00AE654E" w:rsidRPr="008F4D35" w:rsidRDefault="007739FC" w:rsidP="00AE654E">
            <w:pPr>
              <w:spacing w:after="0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40,31</w:t>
            </w:r>
          </w:p>
        </w:tc>
        <w:tc>
          <w:tcPr>
            <w:tcW w:w="1134" w:type="dxa"/>
            <w:vAlign w:val="center"/>
          </w:tcPr>
          <w:p w14:paraId="5E893AD0" w14:textId="77777777" w:rsidR="00AE654E" w:rsidRPr="008F4D35" w:rsidRDefault="00AE654E" w:rsidP="00AE654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F4D35">
              <w:rPr>
                <w:rFonts w:ascii="Verdana" w:hAnsi="Verdana"/>
                <w:sz w:val="16"/>
                <w:szCs w:val="16"/>
              </w:rPr>
              <w:t>SPEŁNIA</w:t>
            </w:r>
          </w:p>
        </w:tc>
      </w:tr>
      <w:tr w:rsidR="00AE654E" w:rsidRPr="00022CCC" w14:paraId="0B6A31EB" w14:textId="77777777" w:rsidTr="00C23D15">
        <w:trPr>
          <w:trHeight w:val="251"/>
        </w:trPr>
        <w:tc>
          <w:tcPr>
            <w:tcW w:w="534" w:type="dxa"/>
            <w:vAlign w:val="center"/>
          </w:tcPr>
          <w:p w14:paraId="52DE76C9" w14:textId="77777777" w:rsidR="00AE654E" w:rsidRPr="00930A50" w:rsidRDefault="00AE654E" w:rsidP="00AE654E">
            <w:pPr>
              <w:numPr>
                <w:ilvl w:val="0"/>
                <w:numId w:val="3"/>
              </w:numPr>
              <w:spacing w:after="0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14:paraId="19E387BD" w14:textId="761BE7EB" w:rsidR="00C23D15" w:rsidRDefault="008F4D35" w:rsidP="008E04DD">
            <w:pPr>
              <w:spacing w:after="0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SMW LEGAL Stolarski, Majewski i Współpracownicy Kancelaria Radców Prawnych sp. p.</w:t>
            </w:r>
          </w:p>
          <w:p w14:paraId="5E480CD4" w14:textId="77777777" w:rsidR="008F4D35" w:rsidRDefault="008F4D35" w:rsidP="008E04DD">
            <w:pPr>
              <w:spacing w:after="0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ul. Jana Dekerta 18</w:t>
            </w:r>
          </w:p>
          <w:p w14:paraId="553658EA" w14:textId="510F0AE8" w:rsidR="008F4D35" w:rsidRPr="008F4D35" w:rsidRDefault="008F4D35" w:rsidP="008E04DD">
            <w:pPr>
              <w:spacing w:after="0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30-703 Kraków</w:t>
            </w:r>
          </w:p>
        </w:tc>
        <w:tc>
          <w:tcPr>
            <w:tcW w:w="1275" w:type="dxa"/>
            <w:vAlign w:val="center"/>
          </w:tcPr>
          <w:p w14:paraId="20FDFA87" w14:textId="597CAD16" w:rsidR="00AE654E" w:rsidRPr="008F4D35" w:rsidRDefault="008F4D35" w:rsidP="00AE654E">
            <w:pPr>
              <w:spacing w:after="0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3926,56 zł</w:t>
            </w:r>
          </w:p>
        </w:tc>
        <w:tc>
          <w:tcPr>
            <w:tcW w:w="993" w:type="dxa"/>
            <w:vAlign w:val="center"/>
          </w:tcPr>
          <w:p w14:paraId="4A80C7A3" w14:textId="36005763" w:rsidR="00AE654E" w:rsidRPr="008F4D35" w:rsidRDefault="007739FC" w:rsidP="00AE654E">
            <w:pPr>
              <w:spacing w:after="0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58,27</w:t>
            </w:r>
          </w:p>
        </w:tc>
        <w:tc>
          <w:tcPr>
            <w:tcW w:w="1134" w:type="dxa"/>
            <w:vAlign w:val="center"/>
          </w:tcPr>
          <w:p w14:paraId="497793B4" w14:textId="77777777" w:rsidR="00AE654E" w:rsidRPr="008F4D35" w:rsidRDefault="00AE654E" w:rsidP="00AE654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F4D35">
              <w:rPr>
                <w:rFonts w:ascii="Verdana" w:hAnsi="Verdana"/>
                <w:sz w:val="16"/>
                <w:szCs w:val="16"/>
              </w:rPr>
              <w:t>SPEŁNIA</w:t>
            </w:r>
          </w:p>
        </w:tc>
      </w:tr>
      <w:tr w:rsidR="00AE654E" w:rsidRPr="00022CCC" w14:paraId="04BAB63A" w14:textId="77777777" w:rsidTr="00C23D15">
        <w:trPr>
          <w:trHeight w:val="251"/>
        </w:trPr>
        <w:tc>
          <w:tcPr>
            <w:tcW w:w="534" w:type="dxa"/>
            <w:vAlign w:val="center"/>
          </w:tcPr>
          <w:p w14:paraId="0409A977" w14:textId="77777777" w:rsidR="00AE654E" w:rsidRPr="00930A50" w:rsidRDefault="00AE654E" w:rsidP="00AE654E">
            <w:pPr>
              <w:numPr>
                <w:ilvl w:val="0"/>
                <w:numId w:val="3"/>
              </w:numPr>
              <w:spacing w:after="0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14:paraId="320BAD1A" w14:textId="77777777" w:rsidR="00395FBA" w:rsidRDefault="008F4D35" w:rsidP="008E04DD">
            <w:pPr>
              <w:spacing w:after="0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Kancelaria Doradcza PROGRESSIO</w:t>
            </w:r>
          </w:p>
          <w:p w14:paraId="271A7F6D" w14:textId="77777777" w:rsidR="008F4D35" w:rsidRDefault="008F4D35" w:rsidP="008E04DD">
            <w:pPr>
              <w:spacing w:after="0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ul. Bolesława Prusa 12</w:t>
            </w:r>
          </w:p>
          <w:p w14:paraId="3C9E33E9" w14:textId="27BAA3DE" w:rsidR="008F4D35" w:rsidRPr="008F4D35" w:rsidRDefault="008F4D35" w:rsidP="008E04DD">
            <w:pPr>
              <w:spacing w:after="0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55-050 Sobótka</w:t>
            </w:r>
          </w:p>
        </w:tc>
        <w:tc>
          <w:tcPr>
            <w:tcW w:w="1275" w:type="dxa"/>
            <w:vAlign w:val="center"/>
          </w:tcPr>
          <w:p w14:paraId="1C3A4604" w14:textId="2B91305A" w:rsidR="00AE654E" w:rsidRPr="008F4D35" w:rsidRDefault="008F4D35" w:rsidP="00AE654E">
            <w:pPr>
              <w:spacing w:after="0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2288,00 zł</w:t>
            </w:r>
          </w:p>
        </w:tc>
        <w:tc>
          <w:tcPr>
            <w:tcW w:w="993" w:type="dxa"/>
            <w:vAlign w:val="center"/>
          </w:tcPr>
          <w:p w14:paraId="029CCF2A" w14:textId="0E2CF145" w:rsidR="00AE654E" w:rsidRPr="008F4D35" w:rsidRDefault="007739FC" w:rsidP="00AE654E">
            <w:pPr>
              <w:spacing w:after="0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134" w:type="dxa"/>
            <w:vAlign w:val="center"/>
          </w:tcPr>
          <w:p w14:paraId="54C42B37" w14:textId="77777777" w:rsidR="00AE654E" w:rsidRPr="008F4D35" w:rsidRDefault="00AE654E" w:rsidP="00AE654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F4D35">
              <w:rPr>
                <w:rFonts w:ascii="Verdana" w:hAnsi="Verdana"/>
                <w:sz w:val="16"/>
                <w:szCs w:val="16"/>
              </w:rPr>
              <w:t>SPEŁNIA</w:t>
            </w:r>
          </w:p>
        </w:tc>
      </w:tr>
      <w:tr w:rsidR="004C4974" w:rsidRPr="00022CCC" w14:paraId="00ACC706" w14:textId="77777777" w:rsidTr="00C23D15">
        <w:trPr>
          <w:trHeight w:val="251"/>
        </w:trPr>
        <w:tc>
          <w:tcPr>
            <w:tcW w:w="534" w:type="dxa"/>
            <w:vAlign w:val="center"/>
          </w:tcPr>
          <w:p w14:paraId="7F0817C2" w14:textId="77777777" w:rsidR="004C4974" w:rsidRPr="00930A50" w:rsidRDefault="004C4974" w:rsidP="00AE654E">
            <w:pPr>
              <w:numPr>
                <w:ilvl w:val="0"/>
                <w:numId w:val="3"/>
              </w:numPr>
              <w:spacing w:after="0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14:paraId="09F48300" w14:textId="77777777" w:rsidR="004C4974" w:rsidRDefault="00DA4456" w:rsidP="008E04DD">
            <w:pPr>
              <w:spacing w:after="0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PROASSIST Piaseczyńscy i Wspólnicy sp. j.</w:t>
            </w:r>
          </w:p>
          <w:p w14:paraId="601094DD" w14:textId="77777777" w:rsidR="00DA4456" w:rsidRDefault="00DA4456" w:rsidP="008E04DD">
            <w:pPr>
              <w:spacing w:after="0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Osiedle Handlowe 2</w:t>
            </w:r>
          </w:p>
          <w:p w14:paraId="7484612A" w14:textId="09C7D0A1" w:rsidR="00DA4456" w:rsidRPr="008F4D35" w:rsidRDefault="00DA4456" w:rsidP="008E04DD">
            <w:pPr>
              <w:spacing w:after="0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31-935 Kraków</w:t>
            </w:r>
          </w:p>
        </w:tc>
        <w:tc>
          <w:tcPr>
            <w:tcW w:w="1275" w:type="dxa"/>
            <w:vAlign w:val="center"/>
          </w:tcPr>
          <w:p w14:paraId="1590737C" w14:textId="151CF78C" w:rsidR="00DA4456" w:rsidRPr="008F4D35" w:rsidRDefault="00DA4456" w:rsidP="00DA4456">
            <w:pPr>
              <w:spacing w:after="0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4928,00 zł</w:t>
            </w:r>
          </w:p>
        </w:tc>
        <w:tc>
          <w:tcPr>
            <w:tcW w:w="993" w:type="dxa"/>
            <w:vAlign w:val="center"/>
          </w:tcPr>
          <w:p w14:paraId="61AB0CD3" w14:textId="2629A872" w:rsidR="004C4974" w:rsidRPr="008F4D35" w:rsidRDefault="007739FC" w:rsidP="00AE654E">
            <w:pPr>
              <w:spacing w:after="0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46,43</w:t>
            </w:r>
          </w:p>
        </w:tc>
        <w:tc>
          <w:tcPr>
            <w:tcW w:w="1134" w:type="dxa"/>
            <w:vAlign w:val="center"/>
          </w:tcPr>
          <w:p w14:paraId="7A17DE01" w14:textId="5043DFEB" w:rsidR="004C4974" w:rsidRPr="008F4D35" w:rsidRDefault="007739FC" w:rsidP="00AE654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SPEŁNIA</w:t>
            </w:r>
          </w:p>
        </w:tc>
      </w:tr>
      <w:tr w:rsidR="004C4974" w:rsidRPr="00022CCC" w14:paraId="29A8D1DD" w14:textId="77777777" w:rsidTr="00C23D15">
        <w:trPr>
          <w:trHeight w:val="251"/>
        </w:trPr>
        <w:tc>
          <w:tcPr>
            <w:tcW w:w="534" w:type="dxa"/>
            <w:vAlign w:val="center"/>
          </w:tcPr>
          <w:p w14:paraId="12436C54" w14:textId="77777777" w:rsidR="004C4974" w:rsidRPr="00930A50" w:rsidRDefault="004C4974" w:rsidP="00AE654E">
            <w:pPr>
              <w:numPr>
                <w:ilvl w:val="0"/>
                <w:numId w:val="3"/>
              </w:numPr>
              <w:spacing w:after="0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14:paraId="18C7776A" w14:textId="77777777" w:rsidR="004C4974" w:rsidRDefault="00DA4456" w:rsidP="008E04DD">
            <w:pPr>
              <w:spacing w:after="0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LAUREN PESO POLSKA S.A.</w:t>
            </w:r>
          </w:p>
          <w:p w14:paraId="7002CFE9" w14:textId="77777777" w:rsidR="00DA4456" w:rsidRDefault="00DA4456" w:rsidP="008E04DD">
            <w:pPr>
              <w:spacing w:after="0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ul. Dąbrowskiego 48</w:t>
            </w:r>
          </w:p>
          <w:p w14:paraId="3F9F9B45" w14:textId="63837B61" w:rsidR="00DA4456" w:rsidRPr="008F4D35" w:rsidRDefault="00DA4456" w:rsidP="008E04DD">
            <w:pPr>
              <w:spacing w:after="0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41-500 Chorzów</w:t>
            </w:r>
          </w:p>
        </w:tc>
        <w:tc>
          <w:tcPr>
            <w:tcW w:w="1275" w:type="dxa"/>
            <w:vAlign w:val="center"/>
          </w:tcPr>
          <w:p w14:paraId="69148E37" w14:textId="21BA3794" w:rsidR="004C4974" w:rsidRPr="008F4D35" w:rsidRDefault="00DA4456" w:rsidP="00AE654E">
            <w:pPr>
              <w:spacing w:after="0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3960,00 zł</w:t>
            </w:r>
          </w:p>
        </w:tc>
        <w:tc>
          <w:tcPr>
            <w:tcW w:w="993" w:type="dxa"/>
            <w:vAlign w:val="center"/>
          </w:tcPr>
          <w:p w14:paraId="54A0C040" w14:textId="65783DE1" w:rsidR="004C4974" w:rsidRPr="008F4D35" w:rsidRDefault="007739FC" w:rsidP="00AE654E">
            <w:pPr>
              <w:spacing w:after="0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57,78</w:t>
            </w:r>
          </w:p>
        </w:tc>
        <w:tc>
          <w:tcPr>
            <w:tcW w:w="1134" w:type="dxa"/>
            <w:vAlign w:val="center"/>
          </w:tcPr>
          <w:p w14:paraId="35FC4326" w14:textId="3417D8C1" w:rsidR="004C4974" w:rsidRPr="008F4D35" w:rsidRDefault="007739FC" w:rsidP="00AE654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SPEŁNIA</w:t>
            </w:r>
          </w:p>
        </w:tc>
      </w:tr>
      <w:tr w:rsidR="004C4974" w:rsidRPr="00022CCC" w14:paraId="4F9E3DAA" w14:textId="77777777" w:rsidTr="00C23D15">
        <w:trPr>
          <w:trHeight w:val="251"/>
        </w:trPr>
        <w:tc>
          <w:tcPr>
            <w:tcW w:w="534" w:type="dxa"/>
            <w:vAlign w:val="center"/>
          </w:tcPr>
          <w:p w14:paraId="3C49F84C" w14:textId="77777777" w:rsidR="004C4974" w:rsidRPr="00930A50" w:rsidRDefault="004C4974" w:rsidP="00AE654E">
            <w:pPr>
              <w:numPr>
                <w:ilvl w:val="0"/>
                <w:numId w:val="3"/>
              </w:numPr>
              <w:spacing w:after="0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14:paraId="6C7A3ABD" w14:textId="77777777" w:rsidR="004C4974" w:rsidRDefault="00DA4456" w:rsidP="008E04DD">
            <w:pPr>
              <w:spacing w:after="0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Centrum Organizacji Szkoleń i Konferencji SEMPER</w:t>
            </w:r>
          </w:p>
          <w:p w14:paraId="4E4FE218" w14:textId="77777777" w:rsidR="00DA4456" w:rsidRDefault="00DA4456" w:rsidP="008E04DD">
            <w:pPr>
              <w:spacing w:after="0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ul. Libelta 1A/2</w:t>
            </w:r>
          </w:p>
          <w:p w14:paraId="7CC74B1B" w14:textId="2EB8B867" w:rsidR="00DA4456" w:rsidRPr="008F4D35" w:rsidRDefault="00DA4456" w:rsidP="008E04DD">
            <w:pPr>
              <w:spacing w:after="0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61-706 Poznań</w:t>
            </w:r>
          </w:p>
        </w:tc>
        <w:tc>
          <w:tcPr>
            <w:tcW w:w="1275" w:type="dxa"/>
            <w:vAlign w:val="center"/>
          </w:tcPr>
          <w:p w14:paraId="0499404D" w14:textId="46438FF2" w:rsidR="004C4974" w:rsidRPr="008F4D35" w:rsidRDefault="00DA4456" w:rsidP="00AE654E">
            <w:pPr>
              <w:spacing w:after="0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9240,00 zł</w:t>
            </w:r>
          </w:p>
        </w:tc>
        <w:tc>
          <w:tcPr>
            <w:tcW w:w="993" w:type="dxa"/>
            <w:vAlign w:val="center"/>
          </w:tcPr>
          <w:p w14:paraId="06447642" w14:textId="1DAC228C" w:rsidR="004C4974" w:rsidRPr="008F4D35" w:rsidRDefault="007739FC" w:rsidP="00AE654E">
            <w:pPr>
              <w:spacing w:after="0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24,76</w:t>
            </w:r>
          </w:p>
        </w:tc>
        <w:tc>
          <w:tcPr>
            <w:tcW w:w="1134" w:type="dxa"/>
            <w:vAlign w:val="center"/>
          </w:tcPr>
          <w:p w14:paraId="0B7982DE" w14:textId="2B7EB175" w:rsidR="004C4974" w:rsidRPr="008F4D35" w:rsidRDefault="007739FC" w:rsidP="00AE654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SPEŁNIA</w:t>
            </w:r>
          </w:p>
        </w:tc>
      </w:tr>
      <w:tr w:rsidR="004C4974" w:rsidRPr="00022CCC" w14:paraId="1A709A42" w14:textId="77777777" w:rsidTr="00C23D15">
        <w:trPr>
          <w:trHeight w:val="251"/>
        </w:trPr>
        <w:tc>
          <w:tcPr>
            <w:tcW w:w="534" w:type="dxa"/>
            <w:vAlign w:val="center"/>
          </w:tcPr>
          <w:p w14:paraId="08BDBF27" w14:textId="77777777" w:rsidR="004C4974" w:rsidRPr="00930A50" w:rsidRDefault="004C4974" w:rsidP="00AE654E">
            <w:pPr>
              <w:numPr>
                <w:ilvl w:val="0"/>
                <w:numId w:val="3"/>
              </w:numPr>
              <w:spacing w:after="0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14:paraId="5FBF45B1" w14:textId="77777777" w:rsidR="004C4974" w:rsidRDefault="00DA4456" w:rsidP="008E04DD">
            <w:pPr>
              <w:spacing w:after="0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Brzeziński i Wspólnicy sp. k.</w:t>
            </w:r>
          </w:p>
          <w:p w14:paraId="4A0D48E8" w14:textId="44C73B0E" w:rsidR="00DA4456" w:rsidRDefault="00DA4456" w:rsidP="008E04DD">
            <w:pPr>
              <w:spacing w:after="0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ul. Jugosłowiańska 15b/40</w:t>
            </w:r>
          </w:p>
          <w:p w14:paraId="725AE2CD" w14:textId="269724EE" w:rsidR="00DA4456" w:rsidRPr="002F7309" w:rsidRDefault="002F7309" w:rsidP="008E04DD">
            <w:pPr>
              <w:spacing w:after="0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7309">
              <w:rPr>
                <w:rFonts w:ascii="Verdana" w:hAnsi="Verdana"/>
                <w:sz w:val="16"/>
                <w:szCs w:val="16"/>
              </w:rPr>
              <w:t>03-984 Warszawa</w:t>
            </w:r>
          </w:p>
        </w:tc>
        <w:tc>
          <w:tcPr>
            <w:tcW w:w="1275" w:type="dxa"/>
            <w:vAlign w:val="center"/>
          </w:tcPr>
          <w:p w14:paraId="23BBD60C" w14:textId="34DAA5B3" w:rsidR="004C4974" w:rsidRPr="008F4D35" w:rsidRDefault="00DA4456" w:rsidP="00AE654E">
            <w:pPr>
              <w:spacing w:after="0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2992,00 zł</w:t>
            </w:r>
          </w:p>
        </w:tc>
        <w:tc>
          <w:tcPr>
            <w:tcW w:w="993" w:type="dxa"/>
            <w:vAlign w:val="center"/>
          </w:tcPr>
          <w:p w14:paraId="780F62B2" w14:textId="1BB9F1A1" w:rsidR="004C4974" w:rsidRPr="008F4D35" w:rsidRDefault="007739FC" w:rsidP="00AE654E">
            <w:pPr>
              <w:spacing w:after="0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76,47</w:t>
            </w:r>
          </w:p>
        </w:tc>
        <w:tc>
          <w:tcPr>
            <w:tcW w:w="1134" w:type="dxa"/>
            <w:vAlign w:val="center"/>
          </w:tcPr>
          <w:p w14:paraId="014A4CCA" w14:textId="69D837FD" w:rsidR="004C4974" w:rsidRPr="008F4D35" w:rsidRDefault="007739FC" w:rsidP="00AE654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SPEŁNIA</w:t>
            </w:r>
          </w:p>
        </w:tc>
      </w:tr>
      <w:tr w:rsidR="004C4974" w:rsidRPr="00022CCC" w14:paraId="63E38785" w14:textId="77777777" w:rsidTr="00C23D15">
        <w:trPr>
          <w:trHeight w:val="251"/>
        </w:trPr>
        <w:tc>
          <w:tcPr>
            <w:tcW w:w="534" w:type="dxa"/>
            <w:vAlign w:val="center"/>
          </w:tcPr>
          <w:p w14:paraId="506F8C9D" w14:textId="77777777" w:rsidR="004C4974" w:rsidRPr="00930A50" w:rsidRDefault="004C4974" w:rsidP="00AE654E">
            <w:pPr>
              <w:numPr>
                <w:ilvl w:val="0"/>
                <w:numId w:val="3"/>
              </w:numPr>
              <w:spacing w:after="0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14:paraId="381E4983" w14:textId="77777777" w:rsidR="00DA4456" w:rsidRDefault="00DA4456" w:rsidP="00DA4456">
            <w:pPr>
              <w:spacing w:after="0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MDDP Akademia Biznesu sp. z o.o.</w:t>
            </w:r>
          </w:p>
          <w:p w14:paraId="7976F05B" w14:textId="77777777" w:rsidR="00DA4456" w:rsidRDefault="00DA4456" w:rsidP="00DA4456">
            <w:pPr>
              <w:spacing w:after="0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ul. Grzybowska 56</w:t>
            </w:r>
          </w:p>
          <w:p w14:paraId="627243C4" w14:textId="09A5918D" w:rsidR="00DA4456" w:rsidRPr="008F4D35" w:rsidRDefault="00DA4456" w:rsidP="00DA4456">
            <w:pPr>
              <w:spacing w:after="0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 xml:space="preserve">00-844 Warszawa </w:t>
            </w:r>
          </w:p>
        </w:tc>
        <w:tc>
          <w:tcPr>
            <w:tcW w:w="1275" w:type="dxa"/>
            <w:vAlign w:val="center"/>
          </w:tcPr>
          <w:p w14:paraId="549EA326" w14:textId="43E4D605" w:rsidR="004C4974" w:rsidRPr="008F4D35" w:rsidRDefault="000D22DD" w:rsidP="00AE654E">
            <w:pPr>
              <w:spacing w:after="0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8712,00 zł</w:t>
            </w:r>
          </w:p>
        </w:tc>
        <w:tc>
          <w:tcPr>
            <w:tcW w:w="993" w:type="dxa"/>
            <w:vAlign w:val="center"/>
          </w:tcPr>
          <w:p w14:paraId="64E5C6B0" w14:textId="569F940E" w:rsidR="004C4974" w:rsidRPr="008F4D35" w:rsidRDefault="007739FC" w:rsidP="00AE654E">
            <w:pPr>
              <w:spacing w:after="0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26,26</w:t>
            </w:r>
          </w:p>
        </w:tc>
        <w:tc>
          <w:tcPr>
            <w:tcW w:w="1134" w:type="dxa"/>
            <w:vAlign w:val="center"/>
          </w:tcPr>
          <w:p w14:paraId="5E043EA1" w14:textId="67336FC0" w:rsidR="004C4974" w:rsidRPr="008F4D35" w:rsidRDefault="007739FC" w:rsidP="00AE654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SPEŁNIA</w:t>
            </w:r>
          </w:p>
        </w:tc>
      </w:tr>
      <w:tr w:rsidR="004C4974" w:rsidRPr="00022CCC" w14:paraId="53EBB920" w14:textId="77777777" w:rsidTr="00C23D15">
        <w:trPr>
          <w:trHeight w:val="251"/>
        </w:trPr>
        <w:tc>
          <w:tcPr>
            <w:tcW w:w="534" w:type="dxa"/>
            <w:vAlign w:val="center"/>
          </w:tcPr>
          <w:p w14:paraId="71FB9B2C" w14:textId="77777777" w:rsidR="004C4974" w:rsidRPr="00930A50" w:rsidRDefault="004C4974" w:rsidP="00AE654E">
            <w:pPr>
              <w:numPr>
                <w:ilvl w:val="0"/>
                <w:numId w:val="3"/>
              </w:numPr>
              <w:spacing w:after="0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14:paraId="22F900A7" w14:textId="77777777" w:rsidR="004C4974" w:rsidRDefault="000D22DD" w:rsidP="008E04DD">
            <w:pPr>
              <w:spacing w:after="0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ADEPT Sp z o.o., Sp. k.</w:t>
            </w:r>
          </w:p>
          <w:p w14:paraId="36FBFF09" w14:textId="77777777" w:rsidR="000D22DD" w:rsidRDefault="000D22DD" w:rsidP="008E04DD">
            <w:pPr>
              <w:spacing w:after="0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ul. Zacna 26</w:t>
            </w:r>
          </w:p>
          <w:p w14:paraId="5C7CCFE2" w14:textId="7E3DC2D7" w:rsidR="000D22DD" w:rsidRPr="008F4D35" w:rsidRDefault="000D22DD" w:rsidP="008E04DD">
            <w:pPr>
              <w:spacing w:after="0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80-283 Gdańsk</w:t>
            </w:r>
          </w:p>
        </w:tc>
        <w:tc>
          <w:tcPr>
            <w:tcW w:w="1275" w:type="dxa"/>
            <w:vAlign w:val="center"/>
          </w:tcPr>
          <w:p w14:paraId="3B3FF655" w14:textId="2FF21369" w:rsidR="004C4974" w:rsidRPr="008F4D35" w:rsidRDefault="000D22DD" w:rsidP="00AE654E">
            <w:pPr>
              <w:spacing w:after="0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4268,00 zł</w:t>
            </w:r>
          </w:p>
        </w:tc>
        <w:tc>
          <w:tcPr>
            <w:tcW w:w="993" w:type="dxa"/>
            <w:vAlign w:val="center"/>
          </w:tcPr>
          <w:p w14:paraId="1FD9DD91" w14:textId="354465E2" w:rsidR="004C4974" w:rsidRPr="008F4D35" w:rsidRDefault="007739FC" w:rsidP="00AE654E">
            <w:pPr>
              <w:spacing w:after="0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53,61</w:t>
            </w:r>
          </w:p>
        </w:tc>
        <w:tc>
          <w:tcPr>
            <w:tcW w:w="1134" w:type="dxa"/>
            <w:vAlign w:val="center"/>
          </w:tcPr>
          <w:p w14:paraId="0415D07B" w14:textId="78BA8883" w:rsidR="004C4974" w:rsidRPr="008F4D35" w:rsidRDefault="007739FC" w:rsidP="00AE654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SPEŁNIA</w:t>
            </w:r>
          </w:p>
        </w:tc>
      </w:tr>
      <w:tr w:rsidR="004C4974" w:rsidRPr="00022CCC" w14:paraId="50A7C460" w14:textId="77777777" w:rsidTr="00C23D15">
        <w:trPr>
          <w:trHeight w:val="251"/>
        </w:trPr>
        <w:tc>
          <w:tcPr>
            <w:tcW w:w="534" w:type="dxa"/>
            <w:vAlign w:val="center"/>
          </w:tcPr>
          <w:p w14:paraId="224E90CE" w14:textId="77777777" w:rsidR="004C4974" w:rsidRPr="00930A50" w:rsidRDefault="004C4974" w:rsidP="00AE654E">
            <w:pPr>
              <w:numPr>
                <w:ilvl w:val="0"/>
                <w:numId w:val="3"/>
              </w:numPr>
              <w:spacing w:after="0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14:paraId="1FEF18D0" w14:textId="77777777" w:rsidR="004C4974" w:rsidRDefault="000D22DD" w:rsidP="008E04DD">
            <w:pPr>
              <w:spacing w:after="0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Centrum Kształcenia i Doradztwa IKKU Sp z o.o.</w:t>
            </w:r>
          </w:p>
          <w:p w14:paraId="1F369741" w14:textId="77777777" w:rsidR="000D22DD" w:rsidRDefault="000D22DD" w:rsidP="008E04DD">
            <w:pPr>
              <w:spacing w:after="0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ul. Elektronowa 2</w:t>
            </w:r>
          </w:p>
          <w:p w14:paraId="3B15E8AE" w14:textId="4FDE4877" w:rsidR="000D22DD" w:rsidRPr="008F4D35" w:rsidRDefault="000D22DD" w:rsidP="008E04DD">
            <w:pPr>
              <w:spacing w:after="0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03-219 Warszawa</w:t>
            </w:r>
          </w:p>
        </w:tc>
        <w:tc>
          <w:tcPr>
            <w:tcW w:w="1275" w:type="dxa"/>
            <w:vAlign w:val="center"/>
          </w:tcPr>
          <w:p w14:paraId="528C3DBE" w14:textId="749959FA" w:rsidR="004C4974" w:rsidRPr="008F4D35" w:rsidRDefault="000D22DD" w:rsidP="00AE654E">
            <w:pPr>
              <w:spacing w:after="0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9130,00 zł</w:t>
            </w:r>
          </w:p>
        </w:tc>
        <w:tc>
          <w:tcPr>
            <w:tcW w:w="993" w:type="dxa"/>
            <w:vAlign w:val="center"/>
          </w:tcPr>
          <w:p w14:paraId="69297664" w14:textId="4273C40D" w:rsidR="004C4974" w:rsidRPr="008F4D35" w:rsidRDefault="007739FC" w:rsidP="00AE654E">
            <w:pPr>
              <w:spacing w:after="0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25,06</w:t>
            </w:r>
          </w:p>
        </w:tc>
        <w:tc>
          <w:tcPr>
            <w:tcW w:w="1134" w:type="dxa"/>
            <w:vAlign w:val="center"/>
          </w:tcPr>
          <w:p w14:paraId="76AFC865" w14:textId="27140419" w:rsidR="004C4974" w:rsidRPr="008F4D35" w:rsidRDefault="007739FC" w:rsidP="00AE654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SPEŁNIA</w:t>
            </w:r>
          </w:p>
        </w:tc>
      </w:tr>
      <w:tr w:rsidR="004C4974" w:rsidRPr="00022CCC" w14:paraId="6774FEF1" w14:textId="77777777" w:rsidTr="00C23D15">
        <w:trPr>
          <w:trHeight w:val="251"/>
        </w:trPr>
        <w:tc>
          <w:tcPr>
            <w:tcW w:w="534" w:type="dxa"/>
            <w:vAlign w:val="center"/>
          </w:tcPr>
          <w:p w14:paraId="4FBAD7C4" w14:textId="77777777" w:rsidR="004C4974" w:rsidRPr="00930A50" w:rsidRDefault="004C4974" w:rsidP="00AE654E">
            <w:pPr>
              <w:numPr>
                <w:ilvl w:val="0"/>
                <w:numId w:val="3"/>
              </w:numPr>
              <w:spacing w:after="0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14:paraId="478FAC4F" w14:textId="6DD22A70" w:rsidR="000D22DD" w:rsidRDefault="000D22DD" w:rsidP="008E04DD">
            <w:pPr>
              <w:spacing w:after="0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PPHU GEPOL</w:t>
            </w:r>
            <w:r w:rsidR="00DD519D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 xml:space="preserve"> sp. z o.o.</w:t>
            </w:r>
          </w:p>
          <w:p w14:paraId="2F81AD10" w14:textId="77777777" w:rsidR="00DD519D" w:rsidRDefault="00DD519D" w:rsidP="008E04DD">
            <w:pPr>
              <w:spacing w:after="0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ul. Dąbrowskiego 75/44</w:t>
            </w:r>
          </w:p>
          <w:p w14:paraId="4DF44D99" w14:textId="37691481" w:rsidR="00DD519D" w:rsidRPr="008F4D35" w:rsidRDefault="00DD519D" w:rsidP="008E04DD">
            <w:pPr>
              <w:spacing w:after="0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60-523 Poznań</w:t>
            </w:r>
          </w:p>
        </w:tc>
        <w:tc>
          <w:tcPr>
            <w:tcW w:w="1275" w:type="dxa"/>
            <w:vAlign w:val="center"/>
          </w:tcPr>
          <w:p w14:paraId="3051C6CB" w14:textId="4F96E9B0" w:rsidR="004C4974" w:rsidRPr="008F4D35" w:rsidRDefault="00DD519D" w:rsidP="00DD519D">
            <w:pPr>
              <w:spacing w:after="0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7900,00 zł</w:t>
            </w:r>
          </w:p>
        </w:tc>
        <w:tc>
          <w:tcPr>
            <w:tcW w:w="993" w:type="dxa"/>
            <w:vAlign w:val="center"/>
          </w:tcPr>
          <w:p w14:paraId="4C4415EA" w14:textId="26368EFA" w:rsidR="004C4974" w:rsidRPr="008F4D35" w:rsidRDefault="007739FC" w:rsidP="00AE654E">
            <w:pPr>
              <w:spacing w:after="0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---------</w:t>
            </w:r>
          </w:p>
        </w:tc>
        <w:tc>
          <w:tcPr>
            <w:tcW w:w="1134" w:type="dxa"/>
            <w:vAlign w:val="center"/>
          </w:tcPr>
          <w:p w14:paraId="6B098660" w14:textId="4B070E33" w:rsidR="004C4974" w:rsidRPr="008F4D35" w:rsidRDefault="007739FC" w:rsidP="00AE654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NIE SPEŁNIA</w:t>
            </w:r>
          </w:p>
        </w:tc>
      </w:tr>
    </w:tbl>
    <w:p w14:paraId="09ED8001" w14:textId="77777777" w:rsidR="00CB775F" w:rsidRDefault="00E140E2" w:rsidP="00AE654E">
      <w:pPr>
        <w:rPr>
          <w:rFonts w:ascii="Verdana" w:hAnsi="Verdana"/>
          <w:b/>
          <w:sz w:val="18"/>
          <w:szCs w:val="18"/>
        </w:rPr>
      </w:pPr>
      <w:r w:rsidRPr="00022CCC">
        <w:rPr>
          <w:rFonts w:ascii="Verdana" w:hAnsi="Verdana"/>
          <w:b/>
          <w:sz w:val="18"/>
          <w:szCs w:val="18"/>
        </w:rPr>
        <w:t xml:space="preserve"> </w:t>
      </w:r>
    </w:p>
    <w:p w14:paraId="77544AED" w14:textId="77777777" w:rsidR="00C23D15" w:rsidRPr="00022CCC" w:rsidRDefault="00C23D15" w:rsidP="00AE654E">
      <w:pPr>
        <w:rPr>
          <w:rFonts w:ascii="Verdana" w:hAnsi="Verdana"/>
          <w:sz w:val="18"/>
          <w:szCs w:val="18"/>
        </w:rPr>
      </w:pPr>
    </w:p>
    <w:p w14:paraId="0C3F48FD" w14:textId="77777777" w:rsidR="00DD519D" w:rsidRDefault="00DD519D" w:rsidP="00740C00">
      <w:pPr>
        <w:spacing w:after="0"/>
        <w:jc w:val="both"/>
        <w:rPr>
          <w:rFonts w:ascii="Verdana" w:eastAsia="Times New Roman" w:hAnsi="Verdana"/>
          <w:sz w:val="18"/>
          <w:szCs w:val="18"/>
          <w:lang w:eastAsia="pl-PL"/>
        </w:rPr>
      </w:pPr>
    </w:p>
    <w:p w14:paraId="1113D111" w14:textId="77777777" w:rsidR="00DD519D" w:rsidRDefault="00DD519D" w:rsidP="00740C00">
      <w:pPr>
        <w:spacing w:after="0"/>
        <w:jc w:val="both"/>
        <w:rPr>
          <w:rFonts w:ascii="Verdana" w:eastAsia="Times New Roman" w:hAnsi="Verdana"/>
          <w:sz w:val="18"/>
          <w:szCs w:val="18"/>
          <w:lang w:eastAsia="pl-PL"/>
        </w:rPr>
      </w:pPr>
    </w:p>
    <w:p w14:paraId="2C924C95" w14:textId="77777777" w:rsidR="00DD519D" w:rsidRDefault="00DD519D" w:rsidP="00740C00">
      <w:pPr>
        <w:spacing w:after="0"/>
        <w:jc w:val="both"/>
        <w:rPr>
          <w:rFonts w:ascii="Verdana" w:eastAsia="Times New Roman" w:hAnsi="Verdana"/>
          <w:sz w:val="18"/>
          <w:szCs w:val="18"/>
          <w:lang w:eastAsia="pl-PL"/>
        </w:rPr>
      </w:pPr>
    </w:p>
    <w:p w14:paraId="62005F07" w14:textId="77777777" w:rsidR="00DD519D" w:rsidRDefault="00DD519D" w:rsidP="00740C00">
      <w:pPr>
        <w:spacing w:after="0"/>
        <w:jc w:val="both"/>
        <w:rPr>
          <w:rFonts w:ascii="Verdana" w:eastAsia="Times New Roman" w:hAnsi="Verdana"/>
          <w:sz w:val="18"/>
          <w:szCs w:val="18"/>
          <w:lang w:eastAsia="pl-PL"/>
        </w:rPr>
      </w:pPr>
    </w:p>
    <w:p w14:paraId="19719E00" w14:textId="77777777" w:rsidR="00DD519D" w:rsidRDefault="00DD519D" w:rsidP="00740C00">
      <w:pPr>
        <w:spacing w:after="0"/>
        <w:jc w:val="both"/>
        <w:rPr>
          <w:rFonts w:ascii="Verdana" w:eastAsia="Times New Roman" w:hAnsi="Verdana"/>
          <w:sz w:val="18"/>
          <w:szCs w:val="18"/>
          <w:lang w:eastAsia="pl-PL"/>
        </w:rPr>
      </w:pPr>
    </w:p>
    <w:p w14:paraId="77CB5883" w14:textId="2654D84E" w:rsidR="00740C00" w:rsidRDefault="00740C00" w:rsidP="00740C00">
      <w:pPr>
        <w:spacing w:after="0"/>
        <w:jc w:val="both"/>
        <w:rPr>
          <w:rFonts w:ascii="Verdana" w:eastAsia="Times New Roman" w:hAnsi="Verdana"/>
          <w:sz w:val="18"/>
          <w:szCs w:val="18"/>
          <w:lang w:eastAsia="pl-PL"/>
        </w:rPr>
      </w:pPr>
      <w:r w:rsidRPr="00022CCC">
        <w:rPr>
          <w:rFonts w:ascii="Verdana" w:eastAsia="Times New Roman" w:hAnsi="Verdana"/>
          <w:sz w:val="18"/>
          <w:szCs w:val="18"/>
          <w:lang w:eastAsia="pl-PL"/>
        </w:rPr>
        <w:t>Zamawiający dokonał wyboru oferty firmy:</w:t>
      </w:r>
    </w:p>
    <w:p w14:paraId="1FFAE242" w14:textId="77777777" w:rsidR="002F7309" w:rsidRDefault="002F7309" w:rsidP="00740C00">
      <w:pPr>
        <w:spacing w:after="0"/>
        <w:jc w:val="both"/>
        <w:rPr>
          <w:rFonts w:ascii="Verdana" w:eastAsia="Times New Roman" w:hAnsi="Verdana"/>
          <w:sz w:val="18"/>
          <w:szCs w:val="18"/>
          <w:lang w:eastAsia="pl-PL"/>
        </w:rPr>
      </w:pPr>
    </w:p>
    <w:p w14:paraId="7D309C06" w14:textId="77777777" w:rsidR="002F7309" w:rsidRPr="002F7309" w:rsidRDefault="002F7309" w:rsidP="002F7309">
      <w:pPr>
        <w:spacing w:after="0"/>
        <w:rPr>
          <w:rFonts w:ascii="Verdana" w:eastAsia="Times New Roman" w:hAnsi="Verdana"/>
          <w:b/>
          <w:bCs/>
          <w:color w:val="000000"/>
          <w:sz w:val="18"/>
          <w:szCs w:val="18"/>
          <w:lang w:eastAsia="pl-PL"/>
        </w:rPr>
      </w:pPr>
      <w:r w:rsidRPr="002F7309">
        <w:rPr>
          <w:rFonts w:ascii="Verdana" w:eastAsia="Times New Roman" w:hAnsi="Verdana"/>
          <w:b/>
          <w:bCs/>
          <w:color w:val="000000"/>
          <w:sz w:val="18"/>
          <w:szCs w:val="18"/>
          <w:lang w:eastAsia="pl-PL"/>
        </w:rPr>
        <w:t>Kancelaria Doradcza PROGRESSIO</w:t>
      </w:r>
    </w:p>
    <w:p w14:paraId="233AEAF7" w14:textId="77777777" w:rsidR="002F7309" w:rsidRPr="002F7309" w:rsidRDefault="002F7309" w:rsidP="002F7309">
      <w:pPr>
        <w:spacing w:after="0"/>
        <w:rPr>
          <w:rFonts w:ascii="Verdana" w:eastAsia="Times New Roman" w:hAnsi="Verdana"/>
          <w:b/>
          <w:bCs/>
          <w:color w:val="000000"/>
          <w:sz w:val="18"/>
          <w:szCs w:val="18"/>
          <w:lang w:eastAsia="pl-PL"/>
        </w:rPr>
      </w:pPr>
      <w:r w:rsidRPr="002F7309">
        <w:rPr>
          <w:rFonts w:ascii="Verdana" w:eastAsia="Times New Roman" w:hAnsi="Verdana"/>
          <w:b/>
          <w:bCs/>
          <w:color w:val="000000"/>
          <w:sz w:val="18"/>
          <w:szCs w:val="18"/>
          <w:lang w:eastAsia="pl-PL"/>
        </w:rPr>
        <w:t>ul. Bolesława Prusa 12</w:t>
      </w:r>
    </w:p>
    <w:p w14:paraId="19A3BCC3" w14:textId="51CD683D" w:rsidR="00C23D15" w:rsidRPr="002F7309" w:rsidRDefault="002F7309" w:rsidP="002F7309">
      <w:pPr>
        <w:spacing w:after="0"/>
        <w:jc w:val="both"/>
        <w:rPr>
          <w:rFonts w:ascii="Verdana" w:eastAsia="Times New Roman" w:hAnsi="Verdana"/>
          <w:b/>
          <w:bCs/>
          <w:sz w:val="18"/>
          <w:szCs w:val="18"/>
          <w:lang w:eastAsia="pl-PL"/>
        </w:rPr>
      </w:pPr>
      <w:r w:rsidRPr="002F7309">
        <w:rPr>
          <w:rFonts w:ascii="Verdana" w:eastAsia="Times New Roman" w:hAnsi="Verdana"/>
          <w:b/>
          <w:bCs/>
          <w:color w:val="000000"/>
          <w:sz w:val="18"/>
          <w:szCs w:val="18"/>
          <w:lang w:eastAsia="pl-PL"/>
        </w:rPr>
        <w:t>55-050 Sobótka</w:t>
      </w:r>
    </w:p>
    <w:p w14:paraId="398D4714" w14:textId="77777777" w:rsidR="00AE654E" w:rsidRDefault="00AE654E" w:rsidP="00FA210B">
      <w:pPr>
        <w:spacing w:after="0"/>
        <w:rPr>
          <w:rFonts w:ascii="Verdana" w:hAnsi="Verdana"/>
          <w:sz w:val="18"/>
          <w:szCs w:val="18"/>
        </w:rPr>
      </w:pPr>
    </w:p>
    <w:p w14:paraId="7BEC939E" w14:textId="2A7155FD" w:rsidR="00CB775F" w:rsidRPr="00022CCC" w:rsidRDefault="00740C00" w:rsidP="00FA210B">
      <w:pPr>
        <w:spacing w:after="0"/>
        <w:rPr>
          <w:rFonts w:ascii="Verdana" w:eastAsia="Times New Roman" w:hAnsi="Verdana"/>
          <w:b/>
          <w:sz w:val="18"/>
          <w:szCs w:val="18"/>
          <w:lang w:eastAsia="pl-PL"/>
        </w:rPr>
      </w:pPr>
      <w:r w:rsidRPr="00022CCC">
        <w:rPr>
          <w:rFonts w:ascii="Verdana" w:hAnsi="Verdana"/>
          <w:sz w:val="18"/>
          <w:szCs w:val="18"/>
        </w:rPr>
        <w:t>Wartość oferty:</w:t>
      </w:r>
      <w:r w:rsidRPr="00022CCC">
        <w:rPr>
          <w:rFonts w:ascii="Verdana" w:hAnsi="Verdana"/>
          <w:b/>
          <w:sz w:val="18"/>
          <w:szCs w:val="18"/>
        </w:rPr>
        <w:t xml:space="preserve"> </w:t>
      </w:r>
      <w:r w:rsidR="002F7309">
        <w:rPr>
          <w:rFonts w:ascii="Verdana" w:hAnsi="Verdana"/>
          <w:b/>
          <w:sz w:val="18"/>
          <w:szCs w:val="18"/>
        </w:rPr>
        <w:t>2288,00 zł</w:t>
      </w:r>
    </w:p>
    <w:sectPr w:rsidR="00CB775F" w:rsidRPr="00022CCC" w:rsidSect="00BE1A53">
      <w:footerReference w:type="default" r:id="rId11"/>
      <w:pgSz w:w="11906" w:h="16838"/>
      <w:pgMar w:top="992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B88BA4" w14:textId="77777777" w:rsidR="002D15B1" w:rsidRDefault="002D15B1" w:rsidP="00A237F3">
      <w:pPr>
        <w:spacing w:after="0" w:line="240" w:lineRule="auto"/>
      </w:pPr>
      <w:r>
        <w:separator/>
      </w:r>
    </w:p>
  </w:endnote>
  <w:endnote w:type="continuationSeparator" w:id="0">
    <w:p w14:paraId="610BC631" w14:textId="77777777" w:rsidR="002D15B1" w:rsidRDefault="002D15B1" w:rsidP="00A23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Xerox Serif Narrow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1C6907" w14:textId="03040E30" w:rsidR="009554AE" w:rsidRDefault="00EA5691" w:rsidP="00971DF5">
    <w:pPr>
      <w:pStyle w:val="Stopka"/>
      <w:tabs>
        <w:tab w:val="clear" w:pos="9072"/>
        <w:tab w:val="right" w:pos="9639"/>
      </w:tabs>
      <w:ind w:right="-567"/>
      <w:jc w:val="right"/>
    </w:pPr>
    <w:r w:rsidRPr="00ED0690">
      <w:rPr>
        <w:noProof/>
      </w:rPr>
      <w:drawing>
        <wp:inline distT="0" distB="0" distL="0" distR="0" wp14:anchorId="2BD31387" wp14:editId="15D0B6DE">
          <wp:extent cx="5267325" cy="7715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6B5548" w14:textId="77777777" w:rsidR="002D15B1" w:rsidRDefault="002D15B1" w:rsidP="00A237F3">
      <w:pPr>
        <w:spacing w:after="0" w:line="240" w:lineRule="auto"/>
      </w:pPr>
      <w:r>
        <w:separator/>
      </w:r>
    </w:p>
  </w:footnote>
  <w:footnote w:type="continuationSeparator" w:id="0">
    <w:p w14:paraId="45C0E458" w14:textId="77777777" w:rsidR="002D15B1" w:rsidRDefault="002D15B1" w:rsidP="00A23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3039BF"/>
    <w:multiLevelType w:val="hybridMultilevel"/>
    <w:tmpl w:val="4844EA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8FB3E29"/>
    <w:multiLevelType w:val="hybridMultilevel"/>
    <w:tmpl w:val="DB96BB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9EE22FA"/>
    <w:multiLevelType w:val="hybridMultilevel"/>
    <w:tmpl w:val="154EC7EC"/>
    <w:lvl w:ilvl="0" w:tplc="5C4C35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9B2"/>
    <w:rsid w:val="00001A53"/>
    <w:rsid w:val="00002CEB"/>
    <w:rsid w:val="00004DE2"/>
    <w:rsid w:val="0000577A"/>
    <w:rsid w:val="00006C09"/>
    <w:rsid w:val="000110CD"/>
    <w:rsid w:val="0001358F"/>
    <w:rsid w:val="00022CCC"/>
    <w:rsid w:val="0004604C"/>
    <w:rsid w:val="00063FA7"/>
    <w:rsid w:val="000674DD"/>
    <w:rsid w:val="00074E6E"/>
    <w:rsid w:val="00076B4C"/>
    <w:rsid w:val="0007704A"/>
    <w:rsid w:val="000807AF"/>
    <w:rsid w:val="000812A1"/>
    <w:rsid w:val="00084BF0"/>
    <w:rsid w:val="00093B52"/>
    <w:rsid w:val="00095B24"/>
    <w:rsid w:val="000A0C11"/>
    <w:rsid w:val="000A2490"/>
    <w:rsid w:val="000A4C58"/>
    <w:rsid w:val="000A5D5E"/>
    <w:rsid w:val="000B5494"/>
    <w:rsid w:val="000B7A76"/>
    <w:rsid w:val="000C3F16"/>
    <w:rsid w:val="000D22DD"/>
    <w:rsid w:val="000D65FF"/>
    <w:rsid w:val="000D73CE"/>
    <w:rsid w:val="000E2F07"/>
    <w:rsid w:val="000E57C6"/>
    <w:rsid w:val="000E6856"/>
    <w:rsid w:val="000F0899"/>
    <w:rsid w:val="000F3841"/>
    <w:rsid w:val="000F78F1"/>
    <w:rsid w:val="0010151B"/>
    <w:rsid w:val="00104FB8"/>
    <w:rsid w:val="0010723D"/>
    <w:rsid w:val="00113CD7"/>
    <w:rsid w:val="00114D07"/>
    <w:rsid w:val="0011517B"/>
    <w:rsid w:val="00124F3A"/>
    <w:rsid w:val="001309AF"/>
    <w:rsid w:val="00134A9C"/>
    <w:rsid w:val="00136B66"/>
    <w:rsid w:val="001379E9"/>
    <w:rsid w:val="00142A44"/>
    <w:rsid w:val="00143F9D"/>
    <w:rsid w:val="0015105D"/>
    <w:rsid w:val="0015230B"/>
    <w:rsid w:val="00155BEC"/>
    <w:rsid w:val="001575F6"/>
    <w:rsid w:val="00162889"/>
    <w:rsid w:val="001631E3"/>
    <w:rsid w:val="00172C18"/>
    <w:rsid w:val="00175AA7"/>
    <w:rsid w:val="00182660"/>
    <w:rsid w:val="00185F98"/>
    <w:rsid w:val="00186B8C"/>
    <w:rsid w:val="001A1D7A"/>
    <w:rsid w:val="001A23CA"/>
    <w:rsid w:val="001A35FB"/>
    <w:rsid w:val="001B18B9"/>
    <w:rsid w:val="001B2E6D"/>
    <w:rsid w:val="001B52FC"/>
    <w:rsid w:val="001B5C58"/>
    <w:rsid w:val="001C1318"/>
    <w:rsid w:val="001C3E5A"/>
    <w:rsid w:val="001C41E4"/>
    <w:rsid w:val="001C6A17"/>
    <w:rsid w:val="001D022A"/>
    <w:rsid w:val="001D53D1"/>
    <w:rsid w:val="001D6AFF"/>
    <w:rsid w:val="001E36A0"/>
    <w:rsid w:val="001E5274"/>
    <w:rsid w:val="001F5CB4"/>
    <w:rsid w:val="002029CB"/>
    <w:rsid w:val="00203B83"/>
    <w:rsid w:val="00212215"/>
    <w:rsid w:val="00220534"/>
    <w:rsid w:val="00226441"/>
    <w:rsid w:val="00226C3C"/>
    <w:rsid w:val="00234345"/>
    <w:rsid w:val="00237A74"/>
    <w:rsid w:val="0024009A"/>
    <w:rsid w:val="00244638"/>
    <w:rsid w:val="00252BDC"/>
    <w:rsid w:val="002624F5"/>
    <w:rsid w:val="002730B7"/>
    <w:rsid w:val="00273EFC"/>
    <w:rsid w:val="002821FD"/>
    <w:rsid w:val="00282354"/>
    <w:rsid w:val="002862A0"/>
    <w:rsid w:val="00295343"/>
    <w:rsid w:val="002A27DF"/>
    <w:rsid w:val="002A489A"/>
    <w:rsid w:val="002A67A2"/>
    <w:rsid w:val="002A6915"/>
    <w:rsid w:val="002B0B84"/>
    <w:rsid w:val="002B2DCC"/>
    <w:rsid w:val="002B2E9D"/>
    <w:rsid w:val="002B6312"/>
    <w:rsid w:val="002B6704"/>
    <w:rsid w:val="002B6F94"/>
    <w:rsid w:val="002B742C"/>
    <w:rsid w:val="002C0FCB"/>
    <w:rsid w:val="002C32BD"/>
    <w:rsid w:val="002C3854"/>
    <w:rsid w:val="002C5D3B"/>
    <w:rsid w:val="002C6A5A"/>
    <w:rsid w:val="002D15B1"/>
    <w:rsid w:val="002E670E"/>
    <w:rsid w:val="002E7048"/>
    <w:rsid w:val="002F7309"/>
    <w:rsid w:val="002F76BD"/>
    <w:rsid w:val="00303BCD"/>
    <w:rsid w:val="003047A7"/>
    <w:rsid w:val="003254C9"/>
    <w:rsid w:val="00352295"/>
    <w:rsid w:val="0035235F"/>
    <w:rsid w:val="00352DAF"/>
    <w:rsid w:val="00353053"/>
    <w:rsid w:val="00353EE1"/>
    <w:rsid w:val="0035514E"/>
    <w:rsid w:val="003614BD"/>
    <w:rsid w:val="00366F5C"/>
    <w:rsid w:val="00375246"/>
    <w:rsid w:val="00395E9B"/>
    <w:rsid w:val="00395FBA"/>
    <w:rsid w:val="003A1567"/>
    <w:rsid w:val="003A50D1"/>
    <w:rsid w:val="003A6AF5"/>
    <w:rsid w:val="003B022E"/>
    <w:rsid w:val="003C36BF"/>
    <w:rsid w:val="003D4088"/>
    <w:rsid w:val="003F405F"/>
    <w:rsid w:val="004051B9"/>
    <w:rsid w:val="00415047"/>
    <w:rsid w:val="00420E4B"/>
    <w:rsid w:val="00424D7A"/>
    <w:rsid w:val="00426302"/>
    <w:rsid w:val="004330DC"/>
    <w:rsid w:val="00442ABB"/>
    <w:rsid w:val="00443270"/>
    <w:rsid w:val="00455919"/>
    <w:rsid w:val="00463957"/>
    <w:rsid w:val="004661C2"/>
    <w:rsid w:val="004678BC"/>
    <w:rsid w:val="00471ED3"/>
    <w:rsid w:val="00474C03"/>
    <w:rsid w:val="00480BBA"/>
    <w:rsid w:val="004871F3"/>
    <w:rsid w:val="00487DD6"/>
    <w:rsid w:val="00493F3E"/>
    <w:rsid w:val="00496E78"/>
    <w:rsid w:val="004B3127"/>
    <w:rsid w:val="004B3458"/>
    <w:rsid w:val="004B48AC"/>
    <w:rsid w:val="004C4974"/>
    <w:rsid w:val="004D5251"/>
    <w:rsid w:val="004E31AB"/>
    <w:rsid w:val="004F13C1"/>
    <w:rsid w:val="005012FC"/>
    <w:rsid w:val="00501EE9"/>
    <w:rsid w:val="00506640"/>
    <w:rsid w:val="005072C7"/>
    <w:rsid w:val="005132F0"/>
    <w:rsid w:val="005151D4"/>
    <w:rsid w:val="0052116A"/>
    <w:rsid w:val="00521827"/>
    <w:rsid w:val="005255EB"/>
    <w:rsid w:val="00526A07"/>
    <w:rsid w:val="00531A22"/>
    <w:rsid w:val="00533539"/>
    <w:rsid w:val="0054088E"/>
    <w:rsid w:val="005426DE"/>
    <w:rsid w:val="00552912"/>
    <w:rsid w:val="005544F3"/>
    <w:rsid w:val="00561475"/>
    <w:rsid w:val="005650B1"/>
    <w:rsid w:val="00576177"/>
    <w:rsid w:val="005779EA"/>
    <w:rsid w:val="00580943"/>
    <w:rsid w:val="00583697"/>
    <w:rsid w:val="00584BE0"/>
    <w:rsid w:val="00593925"/>
    <w:rsid w:val="005B4C4D"/>
    <w:rsid w:val="005B5A2C"/>
    <w:rsid w:val="005E06D6"/>
    <w:rsid w:val="005E143C"/>
    <w:rsid w:val="005E59D5"/>
    <w:rsid w:val="005E6C7B"/>
    <w:rsid w:val="005F054D"/>
    <w:rsid w:val="005F68BB"/>
    <w:rsid w:val="00603DD9"/>
    <w:rsid w:val="00604631"/>
    <w:rsid w:val="0062510B"/>
    <w:rsid w:val="00625BCF"/>
    <w:rsid w:val="00630388"/>
    <w:rsid w:val="00643BA4"/>
    <w:rsid w:val="006449B8"/>
    <w:rsid w:val="00650F0B"/>
    <w:rsid w:val="00656CE2"/>
    <w:rsid w:val="00657F64"/>
    <w:rsid w:val="00662810"/>
    <w:rsid w:val="0066384A"/>
    <w:rsid w:val="00670B5E"/>
    <w:rsid w:val="00670FFF"/>
    <w:rsid w:val="006711D0"/>
    <w:rsid w:val="0067321C"/>
    <w:rsid w:val="006824FE"/>
    <w:rsid w:val="006833C3"/>
    <w:rsid w:val="0068706D"/>
    <w:rsid w:val="00687CE5"/>
    <w:rsid w:val="00692721"/>
    <w:rsid w:val="00696CE7"/>
    <w:rsid w:val="006A30F1"/>
    <w:rsid w:val="006B1FAC"/>
    <w:rsid w:val="006B35B6"/>
    <w:rsid w:val="006C1C3A"/>
    <w:rsid w:val="006C2519"/>
    <w:rsid w:val="006C5261"/>
    <w:rsid w:val="006D237B"/>
    <w:rsid w:val="006D4102"/>
    <w:rsid w:val="006D4274"/>
    <w:rsid w:val="006D4921"/>
    <w:rsid w:val="006D5DFB"/>
    <w:rsid w:val="006D749D"/>
    <w:rsid w:val="006E10F8"/>
    <w:rsid w:val="006E1518"/>
    <w:rsid w:val="006E26F3"/>
    <w:rsid w:val="006F2AF7"/>
    <w:rsid w:val="006F3B86"/>
    <w:rsid w:val="00701540"/>
    <w:rsid w:val="00702C0A"/>
    <w:rsid w:val="00702D47"/>
    <w:rsid w:val="00706AAB"/>
    <w:rsid w:val="007117DD"/>
    <w:rsid w:val="00723AFD"/>
    <w:rsid w:val="00725D3B"/>
    <w:rsid w:val="00725F31"/>
    <w:rsid w:val="00731A9D"/>
    <w:rsid w:val="007338F9"/>
    <w:rsid w:val="00735F5E"/>
    <w:rsid w:val="00740C00"/>
    <w:rsid w:val="00745D9C"/>
    <w:rsid w:val="00752F84"/>
    <w:rsid w:val="00753F06"/>
    <w:rsid w:val="007562CF"/>
    <w:rsid w:val="00762397"/>
    <w:rsid w:val="007658CF"/>
    <w:rsid w:val="00766902"/>
    <w:rsid w:val="0077258B"/>
    <w:rsid w:val="007739FC"/>
    <w:rsid w:val="00777AA6"/>
    <w:rsid w:val="00780CB1"/>
    <w:rsid w:val="00790FB5"/>
    <w:rsid w:val="007A2DC8"/>
    <w:rsid w:val="007A409F"/>
    <w:rsid w:val="007A590C"/>
    <w:rsid w:val="007A7DF9"/>
    <w:rsid w:val="007B06EA"/>
    <w:rsid w:val="007B6590"/>
    <w:rsid w:val="007D7263"/>
    <w:rsid w:val="007E0021"/>
    <w:rsid w:val="007E2933"/>
    <w:rsid w:val="007E31C7"/>
    <w:rsid w:val="007E3FDB"/>
    <w:rsid w:val="007F37C3"/>
    <w:rsid w:val="007F7BC3"/>
    <w:rsid w:val="008020FA"/>
    <w:rsid w:val="00805152"/>
    <w:rsid w:val="008118D2"/>
    <w:rsid w:val="00811A0E"/>
    <w:rsid w:val="008139F4"/>
    <w:rsid w:val="00817E64"/>
    <w:rsid w:val="008201AF"/>
    <w:rsid w:val="00821F2B"/>
    <w:rsid w:val="00823D80"/>
    <w:rsid w:val="008249D0"/>
    <w:rsid w:val="0082693A"/>
    <w:rsid w:val="00831EE3"/>
    <w:rsid w:val="00832275"/>
    <w:rsid w:val="00834801"/>
    <w:rsid w:val="00847CB1"/>
    <w:rsid w:val="008555D2"/>
    <w:rsid w:val="008566CA"/>
    <w:rsid w:val="00861D56"/>
    <w:rsid w:val="00861F5C"/>
    <w:rsid w:val="00864468"/>
    <w:rsid w:val="00865454"/>
    <w:rsid w:val="00866B98"/>
    <w:rsid w:val="008671CB"/>
    <w:rsid w:val="00872496"/>
    <w:rsid w:val="008766F1"/>
    <w:rsid w:val="00886EDD"/>
    <w:rsid w:val="00890B83"/>
    <w:rsid w:val="00891929"/>
    <w:rsid w:val="008947D7"/>
    <w:rsid w:val="008B2CFB"/>
    <w:rsid w:val="008B76B0"/>
    <w:rsid w:val="008C1782"/>
    <w:rsid w:val="008C23BE"/>
    <w:rsid w:val="008C495A"/>
    <w:rsid w:val="008C7B01"/>
    <w:rsid w:val="008D1BB3"/>
    <w:rsid w:val="008D4E2B"/>
    <w:rsid w:val="008D661D"/>
    <w:rsid w:val="008D6978"/>
    <w:rsid w:val="008D7F0F"/>
    <w:rsid w:val="008E04DD"/>
    <w:rsid w:val="008E3C67"/>
    <w:rsid w:val="008E6107"/>
    <w:rsid w:val="008F072B"/>
    <w:rsid w:val="008F4D35"/>
    <w:rsid w:val="008F5DAE"/>
    <w:rsid w:val="008F7B24"/>
    <w:rsid w:val="00901401"/>
    <w:rsid w:val="0090336F"/>
    <w:rsid w:val="00904518"/>
    <w:rsid w:val="009123F8"/>
    <w:rsid w:val="00912CF1"/>
    <w:rsid w:val="00916B93"/>
    <w:rsid w:val="00916F53"/>
    <w:rsid w:val="00923BF7"/>
    <w:rsid w:val="00927D91"/>
    <w:rsid w:val="00930A50"/>
    <w:rsid w:val="00944837"/>
    <w:rsid w:val="0094707D"/>
    <w:rsid w:val="00954B12"/>
    <w:rsid w:val="009554AE"/>
    <w:rsid w:val="00956075"/>
    <w:rsid w:val="00963D5E"/>
    <w:rsid w:val="0096777E"/>
    <w:rsid w:val="00971C7C"/>
    <w:rsid w:val="00971DF5"/>
    <w:rsid w:val="00976F57"/>
    <w:rsid w:val="00984E35"/>
    <w:rsid w:val="00990BE7"/>
    <w:rsid w:val="00994F7A"/>
    <w:rsid w:val="009A052E"/>
    <w:rsid w:val="009A122A"/>
    <w:rsid w:val="009A14F8"/>
    <w:rsid w:val="009B11A1"/>
    <w:rsid w:val="009B3767"/>
    <w:rsid w:val="009B453E"/>
    <w:rsid w:val="009C2235"/>
    <w:rsid w:val="009C7F40"/>
    <w:rsid w:val="009D3B96"/>
    <w:rsid w:val="009D7961"/>
    <w:rsid w:val="009D7D38"/>
    <w:rsid w:val="009E1F90"/>
    <w:rsid w:val="009E68F9"/>
    <w:rsid w:val="009F516A"/>
    <w:rsid w:val="009F62AA"/>
    <w:rsid w:val="009F6400"/>
    <w:rsid w:val="009F72EB"/>
    <w:rsid w:val="00A00404"/>
    <w:rsid w:val="00A0142E"/>
    <w:rsid w:val="00A05692"/>
    <w:rsid w:val="00A06175"/>
    <w:rsid w:val="00A10D88"/>
    <w:rsid w:val="00A211CE"/>
    <w:rsid w:val="00A237F3"/>
    <w:rsid w:val="00A24C73"/>
    <w:rsid w:val="00A3007A"/>
    <w:rsid w:val="00A364F4"/>
    <w:rsid w:val="00A36B34"/>
    <w:rsid w:val="00A4289E"/>
    <w:rsid w:val="00A46128"/>
    <w:rsid w:val="00A46FEA"/>
    <w:rsid w:val="00A55960"/>
    <w:rsid w:val="00A71A32"/>
    <w:rsid w:val="00A720D4"/>
    <w:rsid w:val="00A93E6D"/>
    <w:rsid w:val="00A94EF5"/>
    <w:rsid w:val="00A96086"/>
    <w:rsid w:val="00A9632F"/>
    <w:rsid w:val="00A9707A"/>
    <w:rsid w:val="00AA15E2"/>
    <w:rsid w:val="00AB1113"/>
    <w:rsid w:val="00AB41C7"/>
    <w:rsid w:val="00AB61DB"/>
    <w:rsid w:val="00AC0342"/>
    <w:rsid w:val="00AC700F"/>
    <w:rsid w:val="00AC77C3"/>
    <w:rsid w:val="00AD29E1"/>
    <w:rsid w:val="00AD7850"/>
    <w:rsid w:val="00AE373A"/>
    <w:rsid w:val="00AE59A5"/>
    <w:rsid w:val="00AE654E"/>
    <w:rsid w:val="00AF2F0B"/>
    <w:rsid w:val="00AF3C26"/>
    <w:rsid w:val="00AF3C48"/>
    <w:rsid w:val="00B0115B"/>
    <w:rsid w:val="00B036AC"/>
    <w:rsid w:val="00B03BA8"/>
    <w:rsid w:val="00B125A8"/>
    <w:rsid w:val="00B15D5D"/>
    <w:rsid w:val="00B21378"/>
    <w:rsid w:val="00B30F1A"/>
    <w:rsid w:val="00B32808"/>
    <w:rsid w:val="00B335D3"/>
    <w:rsid w:val="00B402A3"/>
    <w:rsid w:val="00B44678"/>
    <w:rsid w:val="00B5678F"/>
    <w:rsid w:val="00B6238F"/>
    <w:rsid w:val="00B80563"/>
    <w:rsid w:val="00B81798"/>
    <w:rsid w:val="00B85E69"/>
    <w:rsid w:val="00B91E72"/>
    <w:rsid w:val="00B94451"/>
    <w:rsid w:val="00BA4B2C"/>
    <w:rsid w:val="00BA7F7B"/>
    <w:rsid w:val="00BA7FC0"/>
    <w:rsid w:val="00BB143C"/>
    <w:rsid w:val="00BB3B97"/>
    <w:rsid w:val="00BB61EE"/>
    <w:rsid w:val="00BC09EB"/>
    <w:rsid w:val="00BC5156"/>
    <w:rsid w:val="00BC5175"/>
    <w:rsid w:val="00BD0A86"/>
    <w:rsid w:val="00BD63E0"/>
    <w:rsid w:val="00BE1A53"/>
    <w:rsid w:val="00BE5B91"/>
    <w:rsid w:val="00BE715F"/>
    <w:rsid w:val="00BF2761"/>
    <w:rsid w:val="00BF5DE9"/>
    <w:rsid w:val="00BF7609"/>
    <w:rsid w:val="00BF7ECA"/>
    <w:rsid w:val="00C012B8"/>
    <w:rsid w:val="00C026E4"/>
    <w:rsid w:val="00C03DCA"/>
    <w:rsid w:val="00C17E67"/>
    <w:rsid w:val="00C229A8"/>
    <w:rsid w:val="00C232A6"/>
    <w:rsid w:val="00C23D15"/>
    <w:rsid w:val="00C24251"/>
    <w:rsid w:val="00C26611"/>
    <w:rsid w:val="00C31E28"/>
    <w:rsid w:val="00C3450A"/>
    <w:rsid w:val="00C50470"/>
    <w:rsid w:val="00C51E4B"/>
    <w:rsid w:val="00C52136"/>
    <w:rsid w:val="00C53C45"/>
    <w:rsid w:val="00C56EDE"/>
    <w:rsid w:val="00C627F7"/>
    <w:rsid w:val="00C62FE5"/>
    <w:rsid w:val="00C65531"/>
    <w:rsid w:val="00C67AD8"/>
    <w:rsid w:val="00C71F62"/>
    <w:rsid w:val="00C73969"/>
    <w:rsid w:val="00CA51C0"/>
    <w:rsid w:val="00CB06A6"/>
    <w:rsid w:val="00CB775F"/>
    <w:rsid w:val="00CC0220"/>
    <w:rsid w:val="00CC647B"/>
    <w:rsid w:val="00CD113B"/>
    <w:rsid w:val="00CD4642"/>
    <w:rsid w:val="00CE2EAC"/>
    <w:rsid w:val="00CF5F82"/>
    <w:rsid w:val="00CF7CDE"/>
    <w:rsid w:val="00D07118"/>
    <w:rsid w:val="00D13328"/>
    <w:rsid w:val="00D15674"/>
    <w:rsid w:val="00D17F85"/>
    <w:rsid w:val="00D20230"/>
    <w:rsid w:val="00D25E65"/>
    <w:rsid w:val="00D25ED0"/>
    <w:rsid w:val="00D362F1"/>
    <w:rsid w:val="00D367E1"/>
    <w:rsid w:val="00D36805"/>
    <w:rsid w:val="00D36EDD"/>
    <w:rsid w:val="00D37159"/>
    <w:rsid w:val="00D42B0A"/>
    <w:rsid w:val="00D43526"/>
    <w:rsid w:val="00D52EC6"/>
    <w:rsid w:val="00D55E0E"/>
    <w:rsid w:val="00D61265"/>
    <w:rsid w:val="00D61693"/>
    <w:rsid w:val="00D6350C"/>
    <w:rsid w:val="00D647AD"/>
    <w:rsid w:val="00D80138"/>
    <w:rsid w:val="00D84F9A"/>
    <w:rsid w:val="00D9036F"/>
    <w:rsid w:val="00D93123"/>
    <w:rsid w:val="00D96AFF"/>
    <w:rsid w:val="00DA08E8"/>
    <w:rsid w:val="00DA4456"/>
    <w:rsid w:val="00DA6D83"/>
    <w:rsid w:val="00DC3A01"/>
    <w:rsid w:val="00DD519D"/>
    <w:rsid w:val="00DE0268"/>
    <w:rsid w:val="00DE7284"/>
    <w:rsid w:val="00DF17B1"/>
    <w:rsid w:val="00E140E2"/>
    <w:rsid w:val="00E210DE"/>
    <w:rsid w:val="00E26487"/>
    <w:rsid w:val="00E26838"/>
    <w:rsid w:val="00E269B2"/>
    <w:rsid w:val="00E34C7D"/>
    <w:rsid w:val="00E414CF"/>
    <w:rsid w:val="00E4217E"/>
    <w:rsid w:val="00E43940"/>
    <w:rsid w:val="00E43DE8"/>
    <w:rsid w:val="00E505A9"/>
    <w:rsid w:val="00E56E81"/>
    <w:rsid w:val="00E574E0"/>
    <w:rsid w:val="00E66E8A"/>
    <w:rsid w:val="00E732AF"/>
    <w:rsid w:val="00E732E1"/>
    <w:rsid w:val="00E8288B"/>
    <w:rsid w:val="00E8365D"/>
    <w:rsid w:val="00E836D0"/>
    <w:rsid w:val="00E84A0A"/>
    <w:rsid w:val="00E861FF"/>
    <w:rsid w:val="00E87344"/>
    <w:rsid w:val="00E920C7"/>
    <w:rsid w:val="00E9277F"/>
    <w:rsid w:val="00EA46E6"/>
    <w:rsid w:val="00EA47D2"/>
    <w:rsid w:val="00EA50E1"/>
    <w:rsid w:val="00EA5691"/>
    <w:rsid w:val="00EA57B3"/>
    <w:rsid w:val="00EA5EB5"/>
    <w:rsid w:val="00EB159D"/>
    <w:rsid w:val="00EB17E2"/>
    <w:rsid w:val="00EB44A2"/>
    <w:rsid w:val="00EC21D8"/>
    <w:rsid w:val="00EC5AE2"/>
    <w:rsid w:val="00ED0690"/>
    <w:rsid w:val="00ED3D85"/>
    <w:rsid w:val="00ED4E2C"/>
    <w:rsid w:val="00ED7AC6"/>
    <w:rsid w:val="00EF4817"/>
    <w:rsid w:val="00F2120E"/>
    <w:rsid w:val="00F24202"/>
    <w:rsid w:val="00F25C51"/>
    <w:rsid w:val="00F31BDA"/>
    <w:rsid w:val="00F34244"/>
    <w:rsid w:val="00F35384"/>
    <w:rsid w:val="00F371B3"/>
    <w:rsid w:val="00F454F7"/>
    <w:rsid w:val="00F458D6"/>
    <w:rsid w:val="00F4597C"/>
    <w:rsid w:val="00F52E31"/>
    <w:rsid w:val="00F52E5E"/>
    <w:rsid w:val="00F6278C"/>
    <w:rsid w:val="00F638A4"/>
    <w:rsid w:val="00F713AE"/>
    <w:rsid w:val="00F747D7"/>
    <w:rsid w:val="00F74F85"/>
    <w:rsid w:val="00F754BC"/>
    <w:rsid w:val="00F969F3"/>
    <w:rsid w:val="00F975B1"/>
    <w:rsid w:val="00FA210B"/>
    <w:rsid w:val="00FA5C61"/>
    <w:rsid w:val="00FA5D19"/>
    <w:rsid w:val="00FA656F"/>
    <w:rsid w:val="00FA6EBA"/>
    <w:rsid w:val="00FB5DC6"/>
    <w:rsid w:val="00FC1857"/>
    <w:rsid w:val="00FC337E"/>
    <w:rsid w:val="00FC3A23"/>
    <w:rsid w:val="00FC6CDD"/>
    <w:rsid w:val="00FD0357"/>
    <w:rsid w:val="00FD2D09"/>
    <w:rsid w:val="00FD3311"/>
    <w:rsid w:val="00FD3523"/>
    <w:rsid w:val="00FD51E2"/>
    <w:rsid w:val="00FE00B3"/>
    <w:rsid w:val="00FF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7A7DD1A5"/>
  <w15:chartTrackingRefBased/>
  <w15:docId w15:val="{DB4FE2C0-38F9-4F9A-88A2-108B050D4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0FB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269B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269B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A237F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23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37F3"/>
  </w:style>
  <w:style w:type="paragraph" w:styleId="Stopka">
    <w:name w:val="footer"/>
    <w:basedOn w:val="Normalny"/>
    <w:link w:val="StopkaZnak"/>
    <w:uiPriority w:val="99"/>
    <w:unhideWhenUsed/>
    <w:rsid w:val="00A23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37F3"/>
  </w:style>
  <w:style w:type="paragraph" w:styleId="NormalnyWeb">
    <w:name w:val="Normal (Web)"/>
    <w:basedOn w:val="Normalny"/>
    <w:uiPriority w:val="99"/>
    <w:semiHidden/>
    <w:unhideWhenUsed/>
    <w:rsid w:val="00A93E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3047A7"/>
    <w:rPr>
      <w:b/>
      <w:bCs/>
    </w:rPr>
  </w:style>
  <w:style w:type="paragraph" w:customStyle="1" w:styleId="Style7">
    <w:name w:val="Style7"/>
    <w:basedOn w:val="Normalny"/>
    <w:uiPriority w:val="99"/>
    <w:rsid w:val="002624F5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Verdana" w:eastAsia="Times New Roman" w:hAnsi="Verdana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624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90B8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890B83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143F9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6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1737A-B456-46F0-98DD-2AAAB098A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6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najkorzystniejszej oferty</vt:lpstr>
    </vt:vector>
  </TitlesOfParts>
  <Company>Hewlett-Packard Company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najkorzystniejszej oferty</dc:title>
  <dc:subject/>
  <dc:creator>SCP</dc:creator>
  <cp:keywords/>
  <cp:lastModifiedBy>sonia.klimza</cp:lastModifiedBy>
  <cp:revision>8</cp:revision>
  <cp:lastPrinted>2021-02-25T12:13:00Z</cp:lastPrinted>
  <dcterms:created xsi:type="dcterms:W3CDTF">2021-02-18T12:17:00Z</dcterms:created>
  <dcterms:modified xsi:type="dcterms:W3CDTF">2021-02-26T13:57:00Z</dcterms:modified>
</cp:coreProperties>
</file>